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12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126"/>
      </w:tblGrid>
      <w:tr w:rsidR="005524C5" w:rsidRPr="00747902" w:rsidTr="00FA785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061EDE" w:rsidRPr="00201D49" w:rsidRDefault="00811DE8" w:rsidP="00061EDE">
            <w:pPr>
              <w:pStyle w:val="a9"/>
              <w:ind w:firstLine="0"/>
              <w:rPr>
                <w:rFonts w:eastAsia="MS Mincho"/>
                <w:b/>
                <w:bCs/>
                <w:i/>
              </w:rPr>
            </w:pPr>
            <w:r w:rsidRPr="00201D49">
              <w:rPr>
                <w:rFonts w:eastAsia="MS Mincho"/>
                <w:i/>
                <w:sz w:val="28"/>
                <w:szCs w:val="28"/>
              </w:rPr>
              <w:t xml:space="preserve"> </w:t>
            </w:r>
            <w:r w:rsidR="00061EDE" w:rsidRPr="00201D49">
              <w:rPr>
                <w:rFonts w:eastAsia="MS Mincho"/>
                <w:b/>
                <w:bCs/>
                <w:i/>
              </w:rPr>
              <w:t xml:space="preserve">                  ПЕРЕЧЕНЬ РЕАЛИЗОВАННЫХ   ИНВЕСТИЦИОННЫХ  ПРОЕКТОВ</w:t>
            </w:r>
          </w:p>
          <w:p w:rsidR="00061EDE" w:rsidRPr="00201D49" w:rsidRDefault="00061EDE" w:rsidP="00061EDE">
            <w:pPr>
              <w:pStyle w:val="a9"/>
              <w:ind w:firstLine="0"/>
              <w:rPr>
                <w:rFonts w:eastAsia="MS Mincho"/>
                <w:b/>
                <w:bCs/>
                <w:i/>
              </w:rPr>
            </w:pPr>
            <w:r w:rsidRPr="00201D49">
              <w:rPr>
                <w:rFonts w:eastAsia="MS Mincho"/>
                <w:b/>
                <w:bCs/>
                <w:i/>
              </w:rPr>
              <w:t xml:space="preserve">                                               КРАСНОАРМЕЙСКОГО РАЙОНА  </w:t>
            </w:r>
          </w:p>
          <w:p w:rsidR="00061EDE" w:rsidRPr="00201D49" w:rsidRDefault="00061EDE" w:rsidP="00061EDE">
            <w:pPr>
              <w:pStyle w:val="a9"/>
              <w:ind w:firstLine="0"/>
              <w:rPr>
                <w:rFonts w:eastAsia="MS Mincho"/>
                <w:b/>
                <w:bCs/>
                <w:i/>
                <w:iCs/>
                <w:u w:val="single"/>
              </w:rPr>
            </w:pPr>
          </w:p>
          <w:p w:rsidR="00061EDE" w:rsidRPr="00201D49" w:rsidRDefault="00061EDE" w:rsidP="00811DE8">
            <w:pPr>
              <w:pStyle w:val="a9"/>
              <w:ind w:firstLine="0"/>
              <w:rPr>
                <w:rFonts w:eastAsia="MS Mincho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8455CC" w:rsidRPr="00201D49" w:rsidRDefault="008455CC" w:rsidP="00295A62">
            <w:pPr>
              <w:spacing w:line="360" w:lineRule="auto"/>
              <w:ind w:right="360"/>
            </w:pPr>
            <w:r w:rsidRPr="00201D49">
              <w:rPr>
                <w:b/>
              </w:rPr>
              <w:t>Наименование проекта</w:t>
            </w:r>
            <w:r w:rsidRPr="00201D49">
              <w:t xml:space="preserve">: </w:t>
            </w:r>
            <w:r w:rsidRPr="00201D49">
              <w:rPr>
                <w:b/>
              </w:rPr>
              <w:t>Производство и монтаж изделий из  ПВХ профиля.</w:t>
            </w:r>
            <w:r w:rsidRPr="00201D49">
              <w:t xml:space="preserve"> </w:t>
            </w:r>
          </w:p>
          <w:p w:rsidR="008455CC" w:rsidRPr="00201D49" w:rsidRDefault="008455CC" w:rsidP="00BB0D23">
            <w:pPr>
              <w:spacing w:line="360" w:lineRule="auto"/>
              <w:ind w:right="360"/>
            </w:pPr>
            <w:r w:rsidRPr="00201D49">
              <w:rPr>
                <w:b/>
              </w:rPr>
              <w:t>Инвестор</w:t>
            </w:r>
            <w:r w:rsidRPr="00201D49">
              <w:t xml:space="preserve">: Общество с ограниченной ответственностью « ПК </w:t>
            </w:r>
            <w:proofErr w:type="spellStart"/>
            <w:r w:rsidRPr="00201D49">
              <w:t>Техзаказ</w:t>
            </w:r>
            <w:proofErr w:type="spellEnd"/>
            <w:r w:rsidRPr="00201D49">
              <w:t>»</w:t>
            </w:r>
          </w:p>
          <w:p w:rsidR="008455CC" w:rsidRPr="00201D49" w:rsidRDefault="008455CC" w:rsidP="00BB0D23">
            <w:pPr>
              <w:ind w:right="360"/>
            </w:pPr>
            <w:r w:rsidRPr="00201D49">
              <w:rPr>
                <w:b/>
              </w:rPr>
              <w:t>Краткое описание проекта</w:t>
            </w:r>
            <w:r w:rsidRPr="00201D49">
              <w:t xml:space="preserve">: Приобретенное оборудование автоматической линии по производству ПВХ – изделий позволяет производить более 800 изделий в  месяц. </w:t>
            </w:r>
          </w:p>
          <w:p w:rsidR="008455CC" w:rsidRPr="00201D49" w:rsidRDefault="008455CC" w:rsidP="00BB0D23">
            <w:pPr>
              <w:ind w:right="360"/>
            </w:pPr>
            <w:r w:rsidRPr="00201D49">
              <w:t xml:space="preserve">Для производства используются станки: копировально-фрезерный станок, станок для обработки торцов импоста, </w:t>
            </w:r>
            <w:proofErr w:type="spellStart"/>
            <w:r w:rsidRPr="00201D49">
              <w:t>углозачистной</w:t>
            </w:r>
            <w:proofErr w:type="spellEnd"/>
            <w:r w:rsidRPr="00201D49">
              <w:t xml:space="preserve"> станок, одноголовая сварочная машина, центрирующее устройство </w:t>
            </w:r>
            <w:r w:rsidRPr="00201D49">
              <w:rPr>
                <w:lang w:val="en-US"/>
              </w:rPr>
              <w:t>FP</w:t>
            </w:r>
            <w:r w:rsidRPr="00201D49">
              <w:t xml:space="preserve">221,пила для резки </w:t>
            </w:r>
            <w:proofErr w:type="spellStart"/>
            <w:r w:rsidRPr="00201D49">
              <w:t>штапика</w:t>
            </w:r>
            <w:proofErr w:type="spellEnd"/>
            <w:r w:rsidRPr="00201D49">
              <w:t xml:space="preserve">, пила для резки профиля. Производитель оборудования </w:t>
            </w:r>
            <w:proofErr w:type="gramStart"/>
            <w:r w:rsidRPr="00201D49">
              <w:t>-Т</w:t>
            </w:r>
            <w:proofErr w:type="gramEnd"/>
            <w:r w:rsidRPr="00201D49">
              <w:t>урция. Используемая в производстве фурнитура: Германия, Турция.</w:t>
            </w:r>
          </w:p>
          <w:p w:rsidR="008455CC" w:rsidRPr="00201D49" w:rsidRDefault="008455CC" w:rsidP="00BB0D23">
            <w:pPr>
              <w:ind w:right="360"/>
            </w:pPr>
            <w:r w:rsidRPr="00201D49">
              <w:t xml:space="preserve">Для производства изделий из ПВХ профиля используется пяти и четырех камерный профиль, производства Германия и Россия. </w:t>
            </w:r>
          </w:p>
          <w:p w:rsidR="008455CC" w:rsidRPr="00201D49" w:rsidRDefault="008455CC" w:rsidP="00BB0D23">
            <w:pPr>
              <w:spacing w:line="360" w:lineRule="auto"/>
              <w:ind w:right="360"/>
            </w:pPr>
            <w:r w:rsidRPr="00201D49">
              <w:rPr>
                <w:b/>
              </w:rPr>
              <w:t xml:space="preserve">Общий объем инвестиций: </w:t>
            </w:r>
            <w:r w:rsidRPr="00201D49">
              <w:t>собственные средства 1</w:t>
            </w:r>
            <w:r w:rsidR="005C1C00" w:rsidRPr="00201D49">
              <w:t xml:space="preserve">,4 </w:t>
            </w:r>
            <w:proofErr w:type="spellStart"/>
            <w:r w:rsidR="005C1C00" w:rsidRPr="00201D49">
              <w:t>млн</w:t>
            </w:r>
            <w:proofErr w:type="gramStart"/>
            <w:r w:rsidR="005C1C00" w:rsidRPr="00201D49">
              <w:t>.р</w:t>
            </w:r>
            <w:proofErr w:type="gramEnd"/>
            <w:r w:rsidR="005C1C00" w:rsidRPr="00201D49">
              <w:t>уб</w:t>
            </w:r>
            <w:proofErr w:type="spellEnd"/>
          </w:p>
          <w:p w:rsidR="008455CC" w:rsidRPr="00201D49" w:rsidRDefault="008455CC" w:rsidP="00BB0D23">
            <w:pPr>
              <w:spacing w:line="276" w:lineRule="auto"/>
              <w:ind w:right="360"/>
            </w:pPr>
            <w:r w:rsidRPr="00201D49">
              <w:t>Копировально-фрезерный станок -122</w:t>
            </w:r>
            <w:r w:rsidR="005C1C00" w:rsidRPr="00201D49">
              <w:t>,</w:t>
            </w:r>
            <w:r w:rsidRPr="00201D49">
              <w:t>600 руб.</w:t>
            </w:r>
          </w:p>
          <w:p w:rsidR="008455CC" w:rsidRPr="00201D49" w:rsidRDefault="008455CC" w:rsidP="00BB0D23">
            <w:pPr>
              <w:spacing w:line="276" w:lineRule="auto"/>
              <w:ind w:right="360"/>
            </w:pPr>
            <w:r w:rsidRPr="00201D49">
              <w:t xml:space="preserve">Центрирующее устройство </w:t>
            </w:r>
            <w:r w:rsidRPr="00201D49">
              <w:rPr>
                <w:lang w:val="en-US"/>
              </w:rPr>
              <w:t>FP</w:t>
            </w:r>
            <w:r w:rsidRPr="00201D49">
              <w:t xml:space="preserve"> 221 – 220</w:t>
            </w:r>
            <w:r w:rsidR="005C1C00" w:rsidRPr="00201D49">
              <w:t>.</w:t>
            </w:r>
            <w:r w:rsidRPr="00201D49">
              <w:t>000 руб.</w:t>
            </w:r>
          </w:p>
          <w:p w:rsidR="008455CC" w:rsidRPr="00201D49" w:rsidRDefault="008455CC" w:rsidP="00BB0D23">
            <w:pPr>
              <w:spacing w:line="276" w:lineRule="auto"/>
              <w:ind w:right="360"/>
            </w:pPr>
            <w:r w:rsidRPr="00201D49">
              <w:t>Станок для обработки торцов импоста – 55</w:t>
            </w:r>
            <w:r w:rsidR="005C1C00" w:rsidRPr="00201D49">
              <w:t>,</w:t>
            </w:r>
            <w:r w:rsidRPr="00201D49">
              <w:t>800 руб.</w:t>
            </w:r>
          </w:p>
          <w:p w:rsidR="008455CC" w:rsidRPr="00201D49" w:rsidRDefault="008455CC" w:rsidP="00BB0D23">
            <w:pPr>
              <w:spacing w:line="276" w:lineRule="auto"/>
              <w:ind w:right="360"/>
            </w:pPr>
            <w:r w:rsidRPr="00201D49">
              <w:t>Одноголовая сварочная машина – 127</w:t>
            </w:r>
            <w:r w:rsidR="005C1C00" w:rsidRPr="00201D49">
              <w:t>,</w:t>
            </w:r>
            <w:r w:rsidRPr="00201D49">
              <w:t>000 руб.</w:t>
            </w:r>
          </w:p>
          <w:p w:rsidR="008455CC" w:rsidRPr="00201D49" w:rsidRDefault="008455CC" w:rsidP="00BB0D23">
            <w:pPr>
              <w:spacing w:line="276" w:lineRule="auto"/>
              <w:ind w:right="360"/>
            </w:pPr>
            <w:r w:rsidRPr="00201D49">
              <w:t xml:space="preserve">Пила для резки </w:t>
            </w:r>
            <w:proofErr w:type="spellStart"/>
            <w:r w:rsidRPr="00201D49">
              <w:t>штапика</w:t>
            </w:r>
            <w:proofErr w:type="spellEnd"/>
            <w:r w:rsidRPr="00201D49">
              <w:t xml:space="preserve"> – 99</w:t>
            </w:r>
            <w:r w:rsidR="005C1C00" w:rsidRPr="00201D49">
              <w:t>,</w:t>
            </w:r>
            <w:r w:rsidRPr="00201D49">
              <w:t>300 руб.</w:t>
            </w:r>
          </w:p>
          <w:p w:rsidR="008455CC" w:rsidRPr="00201D49" w:rsidRDefault="008455CC" w:rsidP="00BB0D23">
            <w:pPr>
              <w:spacing w:line="276" w:lineRule="auto"/>
              <w:ind w:right="360"/>
            </w:pPr>
            <w:r w:rsidRPr="00201D49">
              <w:t>Пила для резки профиля – 101</w:t>
            </w:r>
            <w:r w:rsidR="005C1C00" w:rsidRPr="00201D49">
              <w:t>,</w:t>
            </w:r>
            <w:r w:rsidRPr="00201D49">
              <w:t>000 руб.</w:t>
            </w:r>
          </w:p>
          <w:p w:rsidR="008455CC" w:rsidRPr="00201D49" w:rsidRDefault="008455CC" w:rsidP="00BB0D23">
            <w:pPr>
              <w:spacing w:line="276" w:lineRule="auto"/>
              <w:ind w:right="360"/>
            </w:pPr>
            <w:proofErr w:type="spellStart"/>
            <w:proofErr w:type="gramStart"/>
            <w:r w:rsidRPr="00201D49">
              <w:t>Электро-пила</w:t>
            </w:r>
            <w:proofErr w:type="spellEnd"/>
            <w:proofErr w:type="gramEnd"/>
            <w:r w:rsidRPr="00201D49">
              <w:t xml:space="preserve"> – 61</w:t>
            </w:r>
            <w:r w:rsidR="005C1C00" w:rsidRPr="00201D49">
              <w:t>,</w:t>
            </w:r>
            <w:r w:rsidRPr="00201D49">
              <w:t>500 руб.</w:t>
            </w:r>
          </w:p>
          <w:p w:rsidR="008455CC" w:rsidRPr="00201D49" w:rsidRDefault="008455CC" w:rsidP="00BB0D23">
            <w:pPr>
              <w:spacing w:line="276" w:lineRule="auto"/>
              <w:ind w:right="360"/>
            </w:pPr>
            <w:proofErr w:type="spellStart"/>
            <w:r w:rsidRPr="00201D49">
              <w:t>Угло-зачистной</w:t>
            </w:r>
            <w:proofErr w:type="spellEnd"/>
            <w:r w:rsidRPr="00201D49">
              <w:t xml:space="preserve"> станок – 213</w:t>
            </w:r>
            <w:r w:rsidR="005C1C00" w:rsidRPr="00201D49">
              <w:t>,</w:t>
            </w:r>
            <w:r w:rsidRPr="00201D49">
              <w:t>200 руб.</w:t>
            </w:r>
          </w:p>
          <w:p w:rsidR="008455CC" w:rsidRPr="00201D49" w:rsidRDefault="008455CC" w:rsidP="00BB0D23">
            <w:pPr>
              <w:spacing w:line="360" w:lineRule="auto"/>
              <w:ind w:right="360"/>
            </w:pPr>
            <w:r w:rsidRPr="00201D49">
              <w:rPr>
                <w:b/>
              </w:rPr>
              <w:t xml:space="preserve">Срок </w:t>
            </w:r>
            <w:r w:rsidR="00295A62" w:rsidRPr="00201D49">
              <w:rPr>
                <w:b/>
              </w:rPr>
              <w:t xml:space="preserve">окончания </w:t>
            </w:r>
            <w:r w:rsidRPr="00201D49">
              <w:rPr>
                <w:b/>
              </w:rPr>
              <w:t xml:space="preserve">реализации проекта: </w:t>
            </w:r>
            <w:r w:rsidR="00295A62" w:rsidRPr="00201D49">
              <w:t>2015 г</w:t>
            </w:r>
            <w:r w:rsidRPr="00201D49">
              <w:t>.</w:t>
            </w:r>
          </w:p>
          <w:p w:rsidR="008455CC" w:rsidRPr="00201D49" w:rsidRDefault="008455CC" w:rsidP="00BB0D23">
            <w:pPr>
              <w:spacing w:line="360" w:lineRule="auto"/>
              <w:ind w:right="360"/>
            </w:pPr>
            <w:r w:rsidRPr="00201D49">
              <w:rPr>
                <w:b/>
              </w:rPr>
              <w:t xml:space="preserve">Место реализации проекта: </w:t>
            </w:r>
            <w:r w:rsidRPr="00201D49">
              <w:t>Саратовская область, г</w:t>
            </w:r>
            <w:proofErr w:type="gramStart"/>
            <w:r w:rsidRPr="00201D49">
              <w:t>.К</w:t>
            </w:r>
            <w:proofErr w:type="gramEnd"/>
            <w:r w:rsidRPr="00201D49">
              <w:t xml:space="preserve">расноармейск, </w:t>
            </w:r>
            <w:proofErr w:type="spellStart"/>
            <w:r w:rsidRPr="00201D49">
              <w:t>Промзона</w:t>
            </w:r>
            <w:proofErr w:type="spellEnd"/>
            <w:r w:rsidRPr="00201D49">
              <w:t>.</w:t>
            </w:r>
          </w:p>
          <w:p w:rsidR="008455CC" w:rsidRPr="00201D49" w:rsidRDefault="008455CC" w:rsidP="00BB0D23">
            <w:pPr>
              <w:spacing w:line="360" w:lineRule="auto"/>
              <w:ind w:right="360"/>
              <w:rPr>
                <w:b/>
              </w:rPr>
            </w:pPr>
            <w:r w:rsidRPr="00201D49">
              <w:rPr>
                <w:b/>
              </w:rPr>
              <w:t>Основные социально-экономические показатели проекта:</w:t>
            </w:r>
          </w:p>
          <w:p w:rsidR="008455CC" w:rsidRPr="00201D49" w:rsidRDefault="008455CC" w:rsidP="00BB0D23">
            <w:pPr>
              <w:spacing w:line="360" w:lineRule="auto"/>
              <w:ind w:right="360"/>
            </w:pPr>
            <w:r w:rsidRPr="00201D49">
              <w:t>- дополнительное создание рабочих мест – 6 человек</w:t>
            </w:r>
          </w:p>
          <w:p w:rsidR="008455CC" w:rsidRPr="00201D49" w:rsidRDefault="008455CC" w:rsidP="00BB0D23">
            <w:pPr>
              <w:spacing w:line="360" w:lineRule="auto"/>
              <w:ind w:right="360"/>
              <w:rPr>
                <w:i/>
              </w:rPr>
            </w:pPr>
            <w:r w:rsidRPr="00201D49">
              <w:t>- средняя заработная плата – 15000-17500 руб.</w:t>
            </w:r>
            <w:r w:rsidRPr="00201D49">
              <w:rPr>
                <w:i/>
              </w:rPr>
              <w:t xml:space="preserve">                              </w:t>
            </w:r>
          </w:p>
          <w:p w:rsidR="008455CC" w:rsidRPr="00201D49" w:rsidRDefault="00295A62" w:rsidP="00295A62">
            <w:pPr>
              <w:spacing w:line="360" w:lineRule="auto"/>
              <w:ind w:right="360"/>
              <w:rPr>
                <w:i/>
              </w:rPr>
            </w:pPr>
            <w:r w:rsidRPr="00201D49">
              <w:rPr>
                <w:b/>
                <w:bCs/>
                <w:i/>
                <w:noProof/>
                <w:sz w:val="28"/>
              </w:rPr>
              <w:drawing>
                <wp:inline distT="0" distB="0" distL="0" distR="0">
                  <wp:extent cx="3287233" cy="2208609"/>
                  <wp:effectExtent l="19050" t="0" r="8417" b="0"/>
                  <wp:docPr id="13" name="Рисунок 4" descr="C:\Users\Директор\Downloads\ок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ректор\Downloads\ок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233" cy="2208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455CC" w:rsidRPr="00201D49" w:rsidRDefault="008455CC" w:rsidP="00BB0D23">
            <w:pPr>
              <w:pStyle w:val="a5"/>
              <w:spacing w:before="50"/>
              <w:ind w:left="63" w:right="540" w:hanging="63"/>
              <w:rPr>
                <w:b/>
              </w:rPr>
            </w:pPr>
            <w:r w:rsidRPr="00201D49">
              <w:rPr>
                <w:b/>
              </w:rPr>
              <w:t>Наименование проекта:</w:t>
            </w:r>
            <w:r w:rsidRPr="00201D49">
              <w:t xml:space="preserve"> </w:t>
            </w:r>
            <w:r w:rsidRPr="00201D49">
              <w:rPr>
                <w:b/>
              </w:rPr>
              <w:t xml:space="preserve">Производство </w:t>
            </w:r>
            <w:r w:rsidRPr="00201D49">
              <w:rPr>
                <w:rStyle w:val="apple-style-span"/>
                <w:b/>
              </w:rPr>
              <w:t>корпусов электрических, водяных шкафов различных модификаций, корпусов терминалов для оплаты и приема платежей.</w:t>
            </w:r>
          </w:p>
          <w:p w:rsidR="008455CC" w:rsidRPr="00201D49" w:rsidRDefault="008455CC" w:rsidP="00BB0D23">
            <w:pPr>
              <w:spacing w:line="360" w:lineRule="auto"/>
              <w:ind w:left="63" w:right="540" w:hanging="63"/>
            </w:pPr>
            <w:r w:rsidRPr="00201D49">
              <w:rPr>
                <w:b/>
              </w:rPr>
              <w:t>Инвестор</w:t>
            </w:r>
            <w:r w:rsidRPr="00201D49">
              <w:t xml:space="preserve">: Общество с ограниченной ответственностью « ПК </w:t>
            </w:r>
            <w:proofErr w:type="spellStart"/>
            <w:r w:rsidRPr="00201D49">
              <w:t>Техзаказ</w:t>
            </w:r>
            <w:proofErr w:type="spellEnd"/>
            <w:r w:rsidRPr="00201D49">
              <w:t>».</w:t>
            </w:r>
          </w:p>
          <w:p w:rsidR="008455CC" w:rsidRPr="00201D49" w:rsidRDefault="008455CC" w:rsidP="00BB0D23">
            <w:pPr>
              <w:pStyle w:val="a5"/>
              <w:spacing w:before="50"/>
              <w:ind w:left="63" w:right="540" w:hanging="63"/>
            </w:pPr>
            <w:r w:rsidRPr="00201D49">
              <w:rPr>
                <w:b/>
              </w:rPr>
              <w:lastRenderedPageBreak/>
              <w:t>Краткое описание проекта</w:t>
            </w:r>
            <w:r w:rsidRPr="00201D49">
              <w:t xml:space="preserve">: </w:t>
            </w:r>
            <w:proofErr w:type="gramStart"/>
            <w:r w:rsidRPr="00201D49">
              <w:t xml:space="preserve">Приобретенное оборудование: станок для лазерной резки - </w:t>
            </w:r>
            <w:r w:rsidRPr="00201D49">
              <w:rPr>
                <w:lang w:val="en-US"/>
              </w:rPr>
              <w:t>TRUMATIC</w:t>
            </w:r>
            <w:r w:rsidRPr="00201D49">
              <w:t xml:space="preserve"> </w:t>
            </w:r>
            <w:r w:rsidRPr="00201D49">
              <w:rPr>
                <w:lang w:val="en-US"/>
              </w:rPr>
              <w:t>LC</w:t>
            </w:r>
            <w:r w:rsidRPr="00201D49">
              <w:t xml:space="preserve">-3030, станок для гибки металла - </w:t>
            </w:r>
            <w:proofErr w:type="spellStart"/>
            <w:r w:rsidRPr="00201D49">
              <w:t>листогиб</w:t>
            </w:r>
            <w:proofErr w:type="spellEnd"/>
            <w:r w:rsidRPr="00201D49">
              <w:t xml:space="preserve"> </w:t>
            </w:r>
            <w:r w:rsidRPr="00201D49">
              <w:rPr>
                <w:lang w:val="en-US"/>
              </w:rPr>
              <w:t>AMADA</w:t>
            </w:r>
            <w:r w:rsidRPr="00201D49">
              <w:t xml:space="preserve">,  позволяет производить  </w:t>
            </w:r>
            <w:r w:rsidRPr="00201D49">
              <w:rPr>
                <w:rStyle w:val="apple-style-span"/>
              </w:rPr>
              <w:t xml:space="preserve">корпуса электрических, водяных шкафов различных модификаций, корпусов терминалов для оплаты и приема платежей, а также </w:t>
            </w:r>
            <w:r w:rsidRPr="00201D49">
              <w:rPr>
                <w:rFonts w:ascii="Arial" w:hAnsi="Arial" w:cs="Arial"/>
              </w:rPr>
              <w:t xml:space="preserve"> </w:t>
            </w:r>
            <w:r w:rsidRPr="00201D49">
              <w:t>предоставляет широкие возможности для изготовления любых заготовок из различного металла.</w:t>
            </w:r>
            <w:proofErr w:type="gramEnd"/>
            <w:r w:rsidRPr="00201D49">
              <w:t xml:space="preserve"> Уникальные свойства лазерного излучения позволяют применять  лазерные технологии для изготовления различных видов изделий по эскизам заказчиков.</w:t>
            </w:r>
          </w:p>
          <w:p w:rsidR="008455CC" w:rsidRPr="00201D49" w:rsidRDefault="008455CC" w:rsidP="00BB0D23">
            <w:pPr>
              <w:ind w:left="63" w:right="540" w:hanging="63"/>
            </w:pPr>
            <w:r w:rsidRPr="00201D49">
              <w:t xml:space="preserve"> На </w:t>
            </w:r>
            <w:proofErr w:type="spellStart"/>
            <w:r w:rsidRPr="00201D49">
              <w:t>листогибе</w:t>
            </w:r>
            <w:proofErr w:type="spellEnd"/>
            <w:r w:rsidRPr="00201D49">
              <w:t xml:space="preserve"> AMADA производится гибка стального листа и арматуры, создание деталей любой формы, как типовых крупными </w:t>
            </w:r>
            <w:proofErr w:type="gramStart"/>
            <w:r w:rsidRPr="00201D49">
              <w:t>сериями</w:t>
            </w:r>
            <w:proofErr w:type="gramEnd"/>
            <w:r w:rsidRPr="00201D49">
              <w:t xml:space="preserve"> так и  уникальных под конкретный заказ.</w:t>
            </w:r>
          </w:p>
          <w:p w:rsidR="008455CC" w:rsidRPr="00201D49" w:rsidRDefault="008455CC" w:rsidP="00BB0D23">
            <w:pPr>
              <w:ind w:left="63" w:right="540" w:hanging="63"/>
            </w:pPr>
            <w:r w:rsidRPr="00201D49">
              <w:t xml:space="preserve"> Все работы на данном оборудовании производятся согласно государственным стандартам, при изготовлении продукции применяется система контроля качества (входной, операционный и приёмочный контроль). На все услуги и изделия дается гарантия, определяется индивидуально по согласованию с заказчиком.</w:t>
            </w:r>
          </w:p>
          <w:p w:rsidR="008455CC" w:rsidRPr="00201D49" w:rsidRDefault="008455CC" w:rsidP="00BB0D23">
            <w:pPr>
              <w:tabs>
                <w:tab w:val="left" w:pos="6645"/>
              </w:tabs>
              <w:spacing w:line="360" w:lineRule="auto"/>
              <w:ind w:left="63" w:right="540" w:hanging="63"/>
              <w:rPr>
                <w:b/>
              </w:rPr>
            </w:pPr>
            <w:r w:rsidRPr="00201D49">
              <w:rPr>
                <w:b/>
              </w:rPr>
              <w:t>Наименование выпускаемой продукции:</w:t>
            </w:r>
          </w:p>
          <w:p w:rsidR="008455CC" w:rsidRPr="00201D49" w:rsidRDefault="008455CC" w:rsidP="00BB0D23">
            <w:pPr>
              <w:tabs>
                <w:tab w:val="left" w:pos="6645"/>
              </w:tabs>
              <w:ind w:left="63" w:right="540" w:hanging="63"/>
            </w:pPr>
            <w:r w:rsidRPr="00201D49">
              <w:t>-корпуса электрощитов</w:t>
            </w:r>
            <w:proofErr w:type="gramStart"/>
            <w:r w:rsidRPr="00201D49">
              <w:t>:Щ</w:t>
            </w:r>
            <w:proofErr w:type="gramEnd"/>
            <w:r w:rsidRPr="00201D49">
              <w:t>У-1/1-1 74 У1</w:t>
            </w:r>
            <w:r w:rsidRPr="00201D49">
              <w:rPr>
                <w:lang w:val="en-US"/>
              </w:rPr>
              <w:t>IP</w:t>
            </w:r>
            <w:r w:rsidRPr="00201D49">
              <w:t>54; Щ</w:t>
            </w:r>
            <w:r w:rsidRPr="00201D49">
              <w:rPr>
                <w:lang w:val="en-US"/>
              </w:rPr>
              <w:t>P</w:t>
            </w:r>
            <w:r w:rsidRPr="00201D49">
              <w:t xml:space="preserve">Н-12 36 УХЛЗ </w:t>
            </w:r>
            <w:r w:rsidRPr="00201D49">
              <w:rPr>
                <w:lang w:val="en-US"/>
              </w:rPr>
              <w:t>IP</w:t>
            </w:r>
            <w:r w:rsidRPr="00201D49">
              <w:t xml:space="preserve">31, ЩМП-4.4.1-0 36 </w:t>
            </w:r>
          </w:p>
          <w:p w:rsidR="008455CC" w:rsidRPr="00201D49" w:rsidRDefault="008455CC" w:rsidP="00BB0D23">
            <w:pPr>
              <w:tabs>
                <w:tab w:val="left" w:pos="6645"/>
              </w:tabs>
              <w:ind w:left="63" w:right="540" w:hanging="63"/>
            </w:pPr>
            <w:r w:rsidRPr="00201D49">
              <w:t xml:space="preserve">УХЛЗ </w:t>
            </w:r>
            <w:r w:rsidRPr="00201D49">
              <w:rPr>
                <w:lang w:val="en-US"/>
              </w:rPr>
              <w:t>IP</w:t>
            </w:r>
            <w:r w:rsidRPr="00201D49">
              <w:t xml:space="preserve"> 31,ЩМП-1-1 36 УХЛЗ </w:t>
            </w:r>
            <w:r w:rsidRPr="00201D49">
              <w:rPr>
                <w:lang w:val="en-US"/>
              </w:rPr>
              <w:t>IP</w:t>
            </w:r>
            <w:r w:rsidRPr="00201D49">
              <w:t xml:space="preserve"> 31, ЩМП-00 74 У</w:t>
            </w:r>
            <w:proofErr w:type="gramStart"/>
            <w:r w:rsidRPr="00201D49">
              <w:t>2</w:t>
            </w:r>
            <w:proofErr w:type="gramEnd"/>
            <w:r w:rsidRPr="00201D49">
              <w:t xml:space="preserve"> </w:t>
            </w:r>
            <w:r w:rsidRPr="00201D49">
              <w:rPr>
                <w:lang w:val="en-US"/>
              </w:rPr>
              <w:t>IP</w:t>
            </w:r>
            <w:r w:rsidRPr="00201D49">
              <w:t xml:space="preserve"> 54, ЩУРН-1/12 36 УХЛЗ </w:t>
            </w:r>
            <w:r w:rsidRPr="00201D49">
              <w:rPr>
                <w:lang w:val="en-US"/>
              </w:rPr>
              <w:t>IP</w:t>
            </w:r>
            <w:r w:rsidRPr="00201D49">
              <w:t xml:space="preserve"> 31, ШМП-2 -0 30 </w:t>
            </w:r>
            <w:r w:rsidRPr="00201D49">
              <w:rPr>
                <w:lang w:val="en-US"/>
              </w:rPr>
              <w:t>IP</w:t>
            </w:r>
            <w:r w:rsidRPr="00201D49">
              <w:t xml:space="preserve"> 31,ШРС-1-7 групп, ШРН-1.</w:t>
            </w:r>
          </w:p>
          <w:p w:rsidR="008455CC" w:rsidRPr="00201D49" w:rsidRDefault="008455CC" w:rsidP="00BB0D23">
            <w:pPr>
              <w:tabs>
                <w:tab w:val="left" w:pos="6645"/>
              </w:tabs>
              <w:ind w:left="63" w:right="540" w:hanging="63"/>
            </w:pPr>
            <w:r w:rsidRPr="00201D49">
              <w:t>- корпуса водяных электрощитов,</w:t>
            </w:r>
          </w:p>
          <w:p w:rsidR="008455CC" w:rsidRPr="00201D49" w:rsidRDefault="008455CC" w:rsidP="00BB0D23">
            <w:pPr>
              <w:tabs>
                <w:tab w:val="left" w:pos="6645"/>
              </w:tabs>
              <w:ind w:left="63" w:right="540" w:hanging="63"/>
            </w:pPr>
            <w:r w:rsidRPr="00201D49">
              <w:t>-корпуса платежных терминалов.</w:t>
            </w:r>
          </w:p>
          <w:p w:rsidR="005C1C00" w:rsidRPr="00201D49" w:rsidRDefault="008455CC" w:rsidP="00BB0D23">
            <w:pPr>
              <w:spacing w:line="360" w:lineRule="auto"/>
              <w:ind w:left="63" w:right="540" w:hanging="63"/>
            </w:pPr>
            <w:r w:rsidRPr="00201D49">
              <w:rPr>
                <w:b/>
              </w:rPr>
              <w:t xml:space="preserve">Общий объем инвестиций: </w:t>
            </w:r>
            <w:r w:rsidRPr="00201D49">
              <w:t>заемных средств- 6</w:t>
            </w:r>
            <w:r w:rsidR="005C1C00" w:rsidRPr="00201D49">
              <w:t> </w:t>
            </w:r>
            <w:proofErr w:type="spellStart"/>
            <w:r w:rsidR="005C1C00" w:rsidRPr="00201D49">
              <w:t>млн</w:t>
            </w:r>
            <w:proofErr w:type="gramStart"/>
            <w:r w:rsidR="005C1C00" w:rsidRPr="00201D49">
              <w:t>.р</w:t>
            </w:r>
            <w:proofErr w:type="gramEnd"/>
            <w:r w:rsidR="005C1C00" w:rsidRPr="00201D49">
              <w:t>уб</w:t>
            </w:r>
            <w:proofErr w:type="spellEnd"/>
          </w:p>
          <w:p w:rsidR="008455CC" w:rsidRPr="00201D49" w:rsidRDefault="008455CC" w:rsidP="00BB0D23">
            <w:pPr>
              <w:spacing w:line="360" w:lineRule="auto"/>
              <w:ind w:left="63" w:right="540" w:hanging="63"/>
            </w:pPr>
            <w:r w:rsidRPr="00201D49">
              <w:t>, собственные денежные средства 1</w:t>
            </w:r>
            <w:r w:rsidR="005C1C00" w:rsidRPr="00201D49">
              <w:t>,7 млн.</w:t>
            </w:r>
            <w:r w:rsidRPr="00201D49">
              <w:t xml:space="preserve"> руб. </w:t>
            </w:r>
          </w:p>
          <w:p w:rsidR="008455CC" w:rsidRPr="00201D49" w:rsidRDefault="008455CC" w:rsidP="00BB0D23">
            <w:pPr>
              <w:spacing w:line="360" w:lineRule="auto"/>
              <w:ind w:left="63" w:right="540" w:hanging="63"/>
            </w:pPr>
            <w:r w:rsidRPr="00201D49">
              <w:t>Итого инвестировано:  7</w:t>
            </w:r>
            <w:r w:rsidR="005C1C00" w:rsidRPr="00201D49">
              <w:t xml:space="preserve"> 7 </w:t>
            </w:r>
            <w:proofErr w:type="spellStart"/>
            <w:r w:rsidR="005C1C00" w:rsidRPr="00201D49">
              <w:t>млн</w:t>
            </w:r>
            <w:proofErr w:type="gramStart"/>
            <w:r w:rsidR="005C1C00" w:rsidRPr="00201D49">
              <w:t>.р</w:t>
            </w:r>
            <w:proofErr w:type="gramEnd"/>
            <w:r w:rsidR="005C1C00" w:rsidRPr="00201D49">
              <w:t>уб</w:t>
            </w:r>
            <w:proofErr w:type="spellEnd"/>
          </w:p>
          <w:p w:rsidR="008455CC" w:rsidRPr="00201D49" w:rsidRDefault="008455CC" w:rsidP="00BB0D23">
            <w:pPr>
              <w:spacing w:line="360" w:lineRule="auto"/>
              <w:ind w:left="63" w:right="540" w:hanging="63"/>
            </w:pPr>
            <w:r w:rsidRPr="00201D49">
              <w:rPr>
                <w:b/>
              </w:rPr>
              <w:t xml:space="preserve">Срок </w:t>
            </w:r>
            <w:r w:rsidR="00D160EF" w:rsidRPr="00201D49">
              <w:rPr>
                <w:b/>
              </w:rPr>
              <w:t xml:space="preserve">окончания </w:t>
            </w:r>
            <w:r w:rsidRPr="00201D49">
              <w:rPr>
                <w:b/>
              </w:rPr>
              <w:t xml:space="preserve">реализации проекта: </w:t>
            </w:r>
            <w:r w:rsidR="00D160EF" w:rsidRPr="00201D49">
              <w:t>от 2014– до 2016</w:t>
            </w:r>
            <w:r w:rsidRPr="00201D49">
              <w:t xml:space="preserve"> г. </w:t>
            </w:r>
          </w:p>
          <w:p w:rsidR="008455CC" w:rsidRPr="00201D49" w:rsidRDefault="008455CC" w:rsidP="00BB0D23">
            <w:pPr>
              <w:spacing w:line="360" w:lineRule="auto"/>
              <w:ind w:left="63" w:right="540" w:hanging="63"/>
            </w:pPr>
            <w:r w:rsidRPr="00201D49">
              <w:rPr>
                <w:b/>
              </w:rPr>
              <w:t xml:space="preserve">Место реализации проекта: </w:t>
            </w:r>
            <w:r w:rsidRPr="00201D49">
              <w:t>Саратовская область, г</w:t>
            </w:r>
            <w:proofErr w:type="gramStart"/>
            <w:r w:rsidRPr="00201D49">
              <w:t>.К</w:t>
            </w:r>
            <w:proofErr w:type="gramEnd"/>
            <w:r w:rsidRPr="00201D49">
              <w:t xml:space="preserve">расноармейск, </w:t>
            </w:r>
            <w:proofErr w:type="spellStart"/>
            <w:r w:rsidRPr="00201D49">
              <w:t>Промзона</w:t>
            </w:r>
            <w:proofErr w:type="spellEnd"/>
            <w:r w:rsidRPr="00201D49">
              <w:t>.</w:t>
            </w:r>
          </w:p>
          <w:p w:rsidR="008455CC" w:rsidRPr="00201D49" w:rsidRDefault="008455CC" w:rsidP="00BB0D23">
            <w:pPr>
              <w:spacing w:line="360" w:lineRule="auto"/>
              <w:ind w:left="63" w:right="540" w:hanging="63"/>
              <w:rPr>
                <w:b/>
              </w:rPr>
            </w:pPr>
            <w:r w:rsidRPr="00201D49">
              <w:rPr>
                <w:b/>
              </w:rPr>
              <w:t>Основные социально-экономические показатели проекта:</w:t>
            </w:r>
          </w:p>
          <w:p w:rsidR="008455CC" w:rsidRPr="00201D49" w:rsidRDefault="008455CC" w:rsidP="00BB0D23">
            <w:pPr>
              <w:ind w:left="63" w:right="540" w:hanging="63"/>
            </w:pPr>
            <w:r w:rsidRPr="00201D49">
              <w:t>- дополнительное создание рабочих мест – 15 человек</w:t>
            </w:r>
          </w:p>
          <w:p w:rsidR="008455CC" w:rsidRPr="00201D49" w:rsidRDefault="008455CC" w:rsidP="00BB0D23">
            <w:pPr>
              <w:ind w:left="63" w:right="540" w:hanging="63"/>
            </w:pPr>
            <w:r w:rsidRPr="00201D49">
              <w:t xml:space="preserve">- средняя заработная плата – 12000 -21000 руб.                      </w:t>
            </w:r>
          </w:p>
          <w:p w:rsidR="005524C5" w:rsidRPr="00201D49" w:rsidRDefault="00295A62" w:rsidP="00FA785B">
            <w:pPr>
              <w:ind w:right="540"/>
              <w:rPr>
                <w:i/>
              </w:rPr>
            </w:pPr>
            <w:r w:rsidRPr="00201D49">
              <w:rPr>
                <w:i/>
                <w:noProof/>
              </w:rPr>
              <w:t xml:space="preserve"> </w:t>
            </w:r>
            <w:r w:rsidRPr="00201D49">
              <w:rPr>
                <w:i/>
                <w:noProof/>
              </w:rPr>
              <w:drawing>
                <wp:inline distT="0" distB="0" distL="0" distR="0">
                  <wp:extent cx="3076575" cy="2047875"/>
                  <wp:effectExtent l="19050" t="0" r="9525" b="0"/>
                  <wp:docPr id="15" name="Рисунок 5" descr="C:\Users\Директор\Downloads\шкаф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ректор\Downloads\шкаф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158" w:rsidRPr="00747902" w:rsidRDefault="00312158" w:rsidP="00BB0D23">
      <w:pPr>
        <w:spacing w:line="360" w:lineRule="auto"/>
      </w:pPr>
    </w:p>
    <w:tbl>
      <w:tblPr>
        <w:tblW w:w="4915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196"/>
      </w:tblGrid>
      <w:tr w:rsidR="0000044F" w:rsidRPr="00747902" w:rsidTr="0016442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0044F" w:rsidRPr="00FA785B" w:rsidRDefault="0000044F" w:rsidP="00FA785B">
            <w:pPr>
              <w:pStyle w:val="a3"/>
              <w:spacing w:line="360" w:lineRule="auto"/>
              <w:ind w:left="0"/>
              <w:rPr>
                <w:b/>
                <w:bCs/>
                <w:sz w:val="28"/>
              </w:rPr>
            </w:pPr>
          </w:p>
        </w:tc>
      </w:tr>
    </w:tbl>
    <w:p w:rsidR="009E5E1B" w:rsidRPr="00747902" w:rsidRDefault="009E5E1B" w:rsidP="00BB0D23">
      <w:pPr>
        <w:spacing w:line="360" w:lineRule="auto"/>
      </w:pPr>
    </w:p>
    <w:p w:rsidR="00D31CC3" w:rsidRPr="00747902" w:rsidRDefault="00FA785B" w:rsidP="00BB0D23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/>
          <w:bCs/>
          <w:sz w:val="28"/>
        </w:rPr>
        <w:t>Н</w:t>
      </w:r>
      <w:r w:rsidR="00D31CC3" w:rsidRPr="00747902">
        <w:rPr>
          <w:b/>
          <w:bCs/>
          <w:sz w:val="28"/>
        </w:rPr>
        <w:t>аименование проекта</w:t>
      </w:r>
      <w:r w:rsidR="00D31CC3" w:rsidRPr="00747902">
        <w:rPr>
          <w:bCs/>
          <w:sz w:val="28"/>
          <w:szCs w:val="28"/>
        </w:rPr>
        <w:t xml:space="preserve">: </w:t>
      </w:r>
      <w:r w:rsidR="0037272C" w:rsidRPr="00747902">
        <w:rPr>
          <w:bCs/>
          <w:sz w:val="28"/>
          <w:szCs w:val="28"/>
        </w:rPr>
        <w:t>Производство замороженного слоеного теста</w:t>
      </w:r>
    </w:p>
    <w:p w:rsidR="00D31CC3" w:rsidRPr="00747902" w:rsidRDefault="00D31CC3" w:rsidP="00BB0D23">
      <w:pPr>
        <w:pStyle w:val="a3"/>
        <w:spacing w:line="360" w:lineRule="auto"/>
        <w:ind w:left="0"/>
        <w:rPr>
          <w:bCs/>
          <w:sz w:val="28"/>
        </w:rPr>
      </w:pPr>
      <w:r w:rsidRPr="00747902">
        <w:rPr>
          <w:b/>
          <w:bCs/>
          <w:sz w:val="28"/>
        </w:rPr>
        <w:t>Инвестор</w:t>
      </w:r>
      <w:r w:rsidRPr="00747902">
        <w:rPr>
          <w:bCs/>
          <w:sz w:val="28"/>
        </w:rPr>
        <w:t xml:space="preserve">: ЗАО «Пищевой комбинат» </w:t>
      </w:r>
    </w:p>
    <w:p w:rsidR="00D31CC3" w:rsidRPr="00747902" w:rsidRDefault="00D31CC3" w:rsidP="00BB0D23">
      <w:pPr>
        <w:spacing w:line="360" w:lineRule="auto"/>
        <w:rPr>
          <w:bCs/>
          <w:sz w:val="28"/>
        </w:rPr>
      </w:pPr>
      <w:r w:rsidRPr="00747902">
        <w:rPr>
          <w:b/>
          <w:bCs/>
          <w:sz w:val="28"/>
        </w:rPr>
        <w:t>Краткое описание проекта</w:t>
      </w:r>
      <w:r w:rsidRPr="00747902">
        <w:rPr>
          <w:bCs/>
          <w:sz w:val="28"/>
        </w:rPr>
        <w:t xml:space="preserve">:  </w:t>
      </w:r>
      <w:r w:rsidR="0023721A" w:rsidRPr="00747902">
        <w:rPr>
          <w:sz w:val="28"/>
          <w:szCs w:val="28"/>
        </w:rPr>
        <w:t xml:space="preserve">создание дополнительного цеха  с целью получения стабильной прибыли, быстрого и качественного обслуживания </w:t>
      </w:r>
      <w:r w:rsidR="0023721A" w:rsidRPr="00747902">
        <w:rPr>
          <w:sz w:val="28"/>
          <w:szCs w:val="28"/>
        </w:rPr>
        <w:lastRenderedPageBreak/>
        <w:t>покупателей, и предложением наиболее качественных изделий, которые ничем не отличаются от выпечки домашнего приготовления. Суть данного проекта заключается в том, чтобы обеспечить население хорошими, качественными, всегда свежими изделиями из теста</w:t>
      </w:r>
      <w:r w:rsidR="0023721A" w:rsidRPr="00747902">
        <w:t>.</w:t>
      </w:r>
      <w:r w:rsidRPr="00747902">
        <w:rPr>
          <w:sz w:val="28"/>
          <w:szCs w:val="28"/>
        </w:rPr>
        <w:t xml:space="preserve"> </w:t>
      </w:r>
    </w:p>
    <w:p w:rsidR="0023721A" w:rsidRPr="00747902" w:rsidRDefault="00D31CC3" w:rsidP="00BB0D23">
      <w:pPr>
        <w:pStyle w:val="a5"/>
        <w:spacing w:line="360" w:lineRule="auto"/>
        <w:rPr>
          <w:rStyle w:val="a7"/>
          <w:i w:val="0"/>
          <w:sz w:val="28"/>
          <w:szCs w:val="28"/>
        </w:rPr>
      </w:pPr>
      <w:r w:rsidRPr="00747902">
        <w:rPr>
          <w:b/>
          <w:bCs/>
          <w:sz w:val="28"/>
        </w:rPr>
        <w:t>Наименование выпускаемой продукци</w:t>
      </w:r>
      <w:proofErr w:type="gramStart"/>
      <w:r w:rsidRPr="00747902">
        <w:rPr>
          <w:b/>
          <w:bCs/>
          <w:sz w:val="28"/>
        </w:rPr>
        <w:t>и(</w:t>
      </w:r>
      <w:proofErr w:type="gramEnd"/>
      <w:r w:rsidRPr="00747902">
        <w:rPr>
          <w:b/>
          <w:bCs/>
          <w:sz w:val="28"/>
        </w:rPr>
        <w:t>услуг)</w:t>
      </w:r>
      <w:r w:rsidRPr="00747902">
        <w:rPr>
          <w:sz w:val="18"/>
          <w:szCs w:val="18"/>
        </w:rPr>
        <w:t xml:space="preserve"> </w:t>
      </w:r>
      <w:r w:rsidR="008170DE" w:rsidRPr="00747902">
        <w:rPr>
          <w:sz w:val="18"/>
          <w:szCs w:val="18"/>
        </w:rPr>
        <w:t xml:space="preserve"> </w:t>
      </w:r>
      <w:r w:rsidR="0023721A" w:rsidRPr="00747902">
        <w:rPr>
          <w:sz w:val="18"/>
          <w:szCs w:val="18"/>
        </w:rPr>
        <w:t xml:space="preserve"> </w:t>
      </w:r>
      <w:r w:rsidR="0023721A" w:rsidRPr="00747902">
        <w:rPr>
          <w:sz w:val="28"/>
          <w:szCs w:val="28"/>
        </w:rPr>
        <w:t xml:space="preserve">Слойки, </w:t>
      </w:r>
      <w:r w:rsidR="00835B34" w:rsidRPr="00747902">
        <w:rPr>
          <w:sz w:val="28"/>
          <w:szCs w:val="28"/>
        </w:rPr>
        <w:t xml:space="preserve"> </w:t>
      </w:r>
      <w:r w:rsidR="0023721A" w:rsidRPr="00747902">
        <w:rPr>
          <w:sz w:val="28"/>
          <w:szCs w:val="28"/>
        </w:rPr>
        <w:t xml:space="preserve">пирожки, </w:t>
      </w:r>
      <w:r w:rsidR="00835B34" w:rsidRPr="00747902">
        <w:rPr>
          <w:sz w:val="28"/>
          <w:szCs w:val="28"/>
        </w:rPr>
        <w:t xml:space="preserve"> </w:t>
      </w:r>
      <w:r w:rsidR="0023721A" w:rsidRPr="00747902">
        <w:rPr>
          <w:sz w:val="28"/>
          <w:szCs w:val="28"/>
        </w:rPr>
        <w:t>пироги ,ассортимент более 20 наименований</w:t>
      </w:r>
    </w:p>
    <w:p w:rsidR="00D31CC3" w:rsidRPr="00747902" w:rsidRDefault="00D31CC3" w:rsidP="00BB0D23">
      <w:pPr>
        <w:pStyle w:val="a5"/>
        <w:spacing w:line="360" w:lineRule="auto"/>
        <w:rPr>
          <w:bCs/>
          <w:sz w:val="28"/>
        </w:rPr>
      </w:pPr>
      <w:r w:rsidRPr="00747902">
        <w:rPr>
          <w:rStyle w:val="a7"/>
          <w:b/>
          <w:i w:val="0"/>
          <w:sz w:val="28"/>
          <w:szCs w:val="28"/>
        </w:rPr>
        <w:t>Об</w:t>
      </w:r>
      <w:r w:rsidRPr="00747902">
        <w:rPr>
          <w:b/>
          <w:bCs/>
          <w:sz w:val="28"/>
        </w:rPr>
        <w:t>щий объем инвестиций</w:t>
      </w:r>
      <w:r w:rsidRPr="00747902">
        <w:rPr>
          <w:bCs/>
          <w:sz w:val="28"/>
        </w:rPr>
        <w:t xml:space="preserve">: </w:t>
      </w:r>
      <w:r w:rsidR="0023721A" w:rsidRPr="00747902">
        <w:rPr>
          <w:bCs/>
          <w:sz w:val="28"/>
        </w:rPr>
        <w:t>0,5</w:t>
      </w:r>
      <w:r w:rsidRPr="00747902">
        <w:rPr>
          <w:bCs/>
          <w:sz w:val="28"/>
        </w:rPr>
        <w:t xml:space="preserve"> млн. руб.</w:t>
      </w:r>
    </w:p>
    <w:p w:rsidR="00D31CC3" w:rsidRPr="00747902" w:rsidRDefault="00D31CC3" w:rsidP="00BB0D23">
      <w:pPr>
        <w:pStyle w:val="a3"/>
        <w:spacing w:line="360" w:lineRule="auto"/>
        <w:ind w:left="0"/>
        <w:rPr>
          <w:bCs/>
          <w:sz w:val="28"/>
        </w:rPr>
      </w:pPr>
      <w:r w:rsidRPr="00747902">
        <w:rPr>
          <w:b/>
          <w:bCs/>
          <w:sz w:val="28"/>
        </w:rPr>
        <w:t>Срок реализации проекта</w:t>
      </w:r>
      <w:r w:rsidRPr="00747902">
        <w:rPr>
          <w:bCs/>
          <w:sz w:val="28"/>
        </w:rPr>
        <w:t xml:space="preserve">: </w:t>
      </w:r>
      <w:r w:rsidR="0023721A" w:rsidRPr="00747902">
        <w:rPr>
          <w:bCs/>
          <w:sz w:val="28"/>
        </w:rPr>
        <w:t xml:space="preserve"> </w:t>
      </w:r>
      <w:r w:rsidR="00D160EF">
        <w:rPr>
          <w:bCs/>
          <w:sz w:val="28"/>
        </w:rPr>
        <w:t>2015</w:t>
      </w:r>
      <w:r w:rsidRPr="00747902">
        <w:rPr>
          <w:bCs/>
          <w:sz w:val="28"/>
        </w:rPr>
        <w:t xml:space="preserve"> год </w:t>
      </w:r>
    </w:p>
    <w:p w:rsidR="00D31CC3" w:rsidRPr="00747902" w:rsidRDefault="00D31CC3" w:rsidP="00BB0D23">
      <w:pPr>
        <w:pStyle w:val="a3"/>
        <w:spacing w:line="360" w:lineRule="auto"/>
        <w:ind w:left="0"/>
        <w:rPr>
          <w:bCs/>
          <w:sz w:val="28"/>
        </w:rPr>
      </w:pPr>
      <w:r w:rsidRPr="00747902">
        <w:rPr>
          <w:b/>
          <w:bCs/>
          <w:sz w:val="28"/>
        </w:rPr>
        <w:t xml:space="preserve"> Место реализации проекта</w:t>
      </w:r>
      <w:r w:rsidRPr="00747902">
        <w:rPr>
          <w:bCs/>
          <w:sz w:val="28"/>
        </w:rPr>
        <w:t xml:space="preserve">: </w:t>
      </w:r>
      <w:r w:rsidR="0023721A" w:rsidRPr="00747902">
        <w:rPr>
          <w:bCs/>
          <w:sz w:val="28"/>
        </w:rPr>
        <w:t>на производственных площадях  предприятия ОАО «Пищевой комбинат»</w:t>
      </w:r>
    </w:p>
    <w:p w:rsidR="00D31CC3" w:rsidRPr="00747902" w:rsidRDefault="00D31CC3" w:rsidP="00BB0D23">
      <w:pPr>
        <w:pStyle w:val="a3"/>
        <w:spacing w:line="360" w:lineRule="auto"/>
        <w:ind w:left="0"/>
        <w:rPr>
          <w:bCs/>
          <w:sz w:val="28"/>
        </w:rPr>
      </w:pPr>
      <w:r w:rsidRPr="00747902">
        <w:rPr>
          <w:b/>
          <w:bCs/>
          <w:sz w:val="28"/>
        </w:rPr>
        <w:t>Основные социально- экономические показатели проекта</w:t>
      </w:r>
      <w:r w:rsidRPr="00747902">
        <w:rPr>
          <w:bCs/>
          <w:sz w:val="28"/>
        </w:rPr>
        <w:t>:</w:t>
      </w:r>
    </w:p>
    <w:p w:rsidR="00D31CC3" w:rsidRPr="00747902" w:rsidRDefault="00D31CC3" w:rsidP="00BB0D23">
      <w:pPr>
        <w:pStyle w:val="a3"/>
        <w:spacing w:line="360" w:lineRule="auto"/>
        <w:ind w:left="0"/>
        <w:rPr>
          <w:bCs/>
          <w:sz w:val="28"/>
        </w:rPr>
      </w:pPr>
      <w:r w:rsidRPr="00747902">
        <w:rPr>
          <w:bCs/>
          <w:sz w:val="28"/>
        </w:rPr>
        <w:t xml:space="preserve">-дополнительное создание рабочих мест- </w:t>
      </w:r>
      <w:r w:rsidR="0023721A" w:rsidRPr="00747902">
        <w:rPr>
          <w:bCs/>
          <w:sz w:val="28"/>
        </w:rPr>
        <w:t>2</w:t>
      </w:r>
    </w:p>
    <w:p w:rsidR="00D31CC3" w:rsidRPr="00FA785B" w:rsidRDefault="00D31CC3" w:rsidP="00FA785B">
      <w:pPr>
        <w:pStyle w:val="a3"/>
        <w:spacing w:line="360" w:lineRule="auto"/>
        <w:ind w:left="0"/>
        <w:rPr>
          <w:bCs/>
          <w:sz w:val="28"/>
        </w:rPr>
      </w:pPr>
      <w:r w:rsidRPr="00747902">
        <w:rPr>
          <w:bCs/>
          <w:sz w:val="28"/>
        </w:rPr>
        <w:t>- средняя заработная плата- 1</w:t>
      </w:r>
      <w:r w:rsidR="0023721A" w:rsidRPr="00747902">
        <w:rPr>
          <w:bCs/>
          <w:sz w:val="28"/>
        </w:rPr>
        <w:t>3</w:t>
      </w:r>
      <w:r w:rsidRPr="00747902">
        <w:rPr>
          <w:bCs/>
          <w:sz w:val="28"/>
        </w:rPr>
        <w:t>000 тыс. руб. в месяц</w:t>
      </w:r>
      <w:r w:rsidRPr="00747902">
        <w:rPr>
          <w:b/>
          <w:bCs/>
          <w:sz w:val="28"/>
        </w:rPr>
        <w:t xml:space="preserve"> </w:t>
      </w:r>
    </w:p>
    <w:p w:rsidR="008455CC" w:rsidRDefault="00FA785B" w:rsidP="00BB0D23">
      <w:pPr>
        <w:pStyle w:val="a3"/>
        <w:spacing w:line="360" w:lineRule="auto"/>
        <w:ind w:left="0"/>
        <w:rPr>
          <w:rFonts w:ascii="Arial Unicode MS" w:eastAsia="Arial Unicode MS"/>
          <w:bCs/>
        </w:rPr>
      </w:pPr>
      <w:r>
        <w:rPr>
          <w:rFonts w:ascii="Arial Unicode MS" w:eastAsia="Arial Unicode MS"/>
          <w:bCs/>
          <w:noProof/>
        </w:rPr>
        <w:drawing>
          <wp:inline distT="0" distB="0" distL="0" distR="0">
            <wp:extent cx="3552825" cy="2627610"/>
            <wp:effectExtent l="19050" t="0" r="9525" b="0"/>
            <wp:docPr id="17" name="Рисунок 6" descr="C:\Users\Директор\Downloads\пищ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ректор\Downloads\пищ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2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EF" w:rsidRPr="00747902" w:rsidRDefault="00D160EF" w:rsidP="00BB0D23">
      <w:pPr>
        <w:pStyle w:val="a3"/>
        <w:spacing w:line="360" w:lineRule="auto"/>
        <w:ind w:left="0"/>
        <w:rPr>
          <w:rFonts w:ascii="Arial Unicode MS" w:eastAsia="Arial Unicode MS"/>
          <w:bCs/>
        </w:rPr>
      </w:pPr>
    </w:p>
    <w:p w:rsidR="006D2BA1" w:rsidRPr="00747902" w:rsidRDefault="00940DFD" w:rsidP="00940DFD">
      <w:pPr>
        <w:pStyle w:val="a3"/>
        <w:spacing w:line="360" w:lineRule="auto"/>
        <w:ind w:left="0"/>
        <w:rPr>
          <w:bCs/>
          <w:sz w:val="28"/>
          <w:szCs w:val="28"/>
        </w:rPr>
      </w:pPr>
      <w:r w:rsidRPr="00747902">
        <w:rPr>
          <w:b/>
          <w:bCs/>
          <w:sz w:val="28"/>
        </w:rPr>
        <w:t>Наименование проекта</w:t>
      </w:r>
      <w:r w:rsidRPr="00747902">
        <w:rPr>
          <w:bCs/>
          <w:sz w:val="28"/>
          <w:szCs w:val="28"/>
        </w:rPr>
        <w:t xml:space="preserve">: </w:t>
      </w:r>
      <w:r w:rsidR="006D2BA1" w:rsidRPr="00747902">
        <w:rPr>
          <w:sz w:val="28"/>
          <w:szCs w:val="28"/>
        </w:rPr>
        <w:t>Строительство магазина</w:t>
      </w:r>
      <w:r w:rsidR="006D2BA1" w:rsidRPr="00747902">
        <w:rPr>
          <w:bCs/>
          <w:sz w:val="28"/>
          <w:szCs w:val="28"/>
        </w:rPr>
        <w:t xml:space="preserve"> </w:t>
      </w:r>
    </w:p>
    <w:p w:rsidR="00940DFD" w:rsidRPr="00747902" w:rsidRDefault="00940DFD" w:rsidP="00940DFD">
      <w:pPr>
        <w:pStyle w:val="a3"/>
        <w:spacing w:line="360" w:lineRule="auto"/>
        <w:ind w:left="0"/>
        <w:rPr>
          <w:bCs/>
          <w:sz w:val="28"/>
        </w:rPr>
      </w:pPr>
      <w:r w:rsidRPr="00747902">
        <w:rPr>
          <w:b/>
          <w:bCs/>
          <w:sz w:val="28"/>
        </w:rPr>
        <w:t>Инвестор</w:t>
      </w:r>
      <w:r w:rsidRPr="00747902">
        <w:rPr>
          <w:bCs/>
          <w:sz w:val="28"/>
        </w:rPr>
        <w:t xml:space="preserve">: </w:t>
      </w:r>
      <w:r w:rsidR="006D2BA1" w:rsidRPr="00747902">
        <w:rPr>
          <w:sz w:val="28"/>
          <w:szCs w:val="28"/>
        </w:rPr>
        <w:t>ИП</w:t>
      </w:r>
      <w:r w:rsidR="00395401">
        <w:rPr>
          <w:sz w:val="28"/>
          <w:szCs w:val="28"/>
        </w:rPr>
        <w:t xml:space="preserve"> </w:t>
      </w:r>
      <w:r w:rsidR="006D2BA1" w:rsidRPr="00747902">
        <w:rPr>
          <w:sz w:val="28"/>
          <w:szCs w:val="28"/>
        </w:rPr>
        <w:t>Фомин В.М.</w:t>
      </w:r>
      <w:r w:rsidRPr="00747902">
        <w:rPr>
          <w:bCs/>
          <w:sz w:val="28"/>
        </w:rPr>
        <w:t xml:space="preserve"> </w:t>
      </w:r>
    </w:p>
    <w:p w:rsidR="00E84B30" w:rsidRDefault="00940DFD" w:rsidP="00D160EF">
      <w:pPr>
        <w:spacing w:line="360" w:lineRule="auto"/>
        <w:rPr>
          <w:b/>
          <w:bCs/>
          <w:sz w:val="28"/>
        </w:rPr>
      </w:pPr>
      <w:r w:rsidRPr="00747902">
        <w:rPr>
          <w:b/>
          <w:bCs/>
          <w:sz w:val="28"/>
        </w:rPr>
        <w:t>Краткое описание проекта</w:t>
      </w:r>
      <w:r w:rsidRPr="00747902">
        <w:rPr>
          <w:bCs/>
          <w:sz w:val="28"/>
        </w:rPr>
        <w:t xml:space="preserve">:  </w:t>
      </w:r>
      <w:r w:rsidR="00E84B30">
        <w:rPr>
          <w:bCs/>
          <w:sz w:val="28"/>
        </w:rPr>
        <w:t>Одноэтажное здание магазина с цокольным этажом</w:t>
      </w:r>
      <w:proofErr w:type="gramStart"/>
      <w:r w:rsidR="00E84B30">
        <w:rPr>
          <w:bCs/>
          <w:sz w:val="28"/>
        </w:rPr>
        <w:t xml:space="preserve"> ,</w:t>
      </w:r>
      <w:proofErr w:type="gramEnd"/>
      <w:r w:rsidR="00E84B30">
        <w:rPr>
          <w:bCs/>
          <w:sz w:val="28"/>
        </w:rPr>
        <w:t xml:space="preserve"> общая площадь здания 1080,4 м2.</w:t>
      </w:r>
    </w:p>
    <w:p w:rsidR="00940DFD" w:rsidRPr="00E84B30" w:rsidRDefault="00940DFD" w:rsidP="00940DFD">
      <w:pPr>
        <w:pStyle w:val="a5"/>
        <w:spacing w:line="360" w:lineRule="auto"/>
        <w:rPr>
          <w:sz w:val="28"/>
          <w:szCs w:val="28"/>
        </w:rPr>
      </w:pPr>
      <w:r w:rsidRPr="00747902">
        <w:rPr>
          <w:b/>
          <w:bCs/>
          <w:sz w:val="28"/>
        </w:rPr>
        <w:lastRenderedPageBreak/>
        <w:t>Наименование выпускаемой продукци</w:t>
      </w:r>
      <w:proofErr w:type="gramStart"/>
      <w:r w:rsidRPr="00747902">
        <w:rPr>
          <w:b/>
          <w:bCs/>
          <w:sz w:val="28"/>
        </w:rPr>
        <w:t>и(</w:t>
      </w:r>
      <w:proofErr w:type="gramEnd"/>
      <w:r w:rsidRPr="00747902">
        <w:rPr>
          <w:b/>
          <w:bCs/>
          <w:sz w:val="28"/>
        </w:rPr>
        <w:t>услуг)</w:t>
      </w:r>
      <w:r w:rsidRPr="00747902">
        <w:rPr>
          <w:sz w:val="18"/>
          <w:szCs w:val="18"/>
        </w:rPr>
        <w:t xml:space="preserve">   </w:t>
      </w:r>
      <w:r w:rsidR="00E84B30" w:rsidRPr="00E84B30">
        <w:rPr>
          <w:sz w:val="28"/>
          <w:szCs w:val="28"/>
        </w:rPr>
        <w:t>Удовлетворение потребностей населения в приобретении товаров и продуктов питания повседневного спроса</w:t>
      </w:r>
    </w:p>
    <w:p w:rsidR="00940DFD" w:rsidRPr="00747902" w:rsidRDefault="00940DFD" w:rsidP="00940DFD">
      <w:pPr>
        <w:pStyle w:val="a5"/>
        <w:spacing w:line="360" w:lineRule="auto"/>
        <w:rPr>
          <w:bCs/>
          <w:sz w:val="28"/>
        </w:rPr>
      </w:pPr>
      <w:r w:rsidRPr="00747902">
        <w:rPr>
          <w:rStyle w:val="a7"/>
          <w:b/>
          <w:i w:val="0"/>
          <w:sz w:val="28"/>
          <w:szCs w:val="28"/>
        </w:rPr>
        <w:t>Об</w:t>
      </w:r>
      <w:r w:rsidRPr="00747902">
        <w:rPr>
          <w:b/>
          <w:bCs/>
          <w:sz w:val="28"/>
        </w:rPr>
        <w:t>щий объем инвестиций</w:t>
      </w:r>
      <w:r w:rsidRPr="00747902">
        <w:rPr>
          <w:bCs/>
          <w:sz w:val="28"/>
        </w:rPr>
        <w:t xml:space="preserve">: </w:t>
      </w:r>
      <w:r w:rsidR="006D2BA1" w:rsidRPr="00747902">
        <w:rPr>
          <w:bCs/>
          <w:sz w:val="28"/>
        </w:rPr>
        <w:t xml:space="preserve"> 7</w:t>
      </w:r>
      <w:r w:rsidRPr="00747902">
        <w:rPr>
          <w:bCs/>
          <w:sz w:val="28"/>
        </w:rPr>
        <w:t xml:space="preserve"> млн. руб.</w:t>
      </w:r>
    </w:p>
    <w:p w:rsidR="00940DFD" w:rsidRPr="00747902" w:rsidRDefault="00940DFD" w:rsidP="00940DFD">
      <w:pPr>
        <w:pStyle w:val="a3"/>
        <w:spacing w:line="360" w:lineRule="auto"/>
        <w:ind w:left="0"/>
        <w:rPr>
          <w:bCs/>
          <w:sz w:val="28"/>
        </w:rPr>
      </w:pPr>
      <w:r w:rsidRPr="00747902">
        <w:rPr>
          <w:b/>
          <w:bCs/>
          <w:sz w:val="28"/>
        </w:rPr>
        <w:t xml:space="preserve">Срок </w:t>
      </w:r>
      <w:r w:rsidR="00D160EF">
        <w:rPr>
          <w:b/>
          <w:bCs/>
          <w:sz w:val="28"/>
        </w:rPr>
        <w:t xml:space="preserve">окончания </w:t>
      </w:r>
      <w:r w:rsidRPr="00747902">
        <w:rPr>
          <w:b/>
          <w:bCs/>
          <w:sz w:val="28"/>
        </w:rPr>
        <w:t>реализации проекта</w:t>
      </w:r>
      <w:r w:rsidR="00D160EF">
        <w:rPr>
          <w:bCs/>
          <w:sz w:val="28"/>
        </w:rPr>
        <w:t xml:space="preserve">: </w:t>
      </w:r>
      <w:r w:rsidR="006D2BA1" w:rsidRPr="00747902">
        <w:rPr>
          <w:bCs/>
          <w:sz w:val="28"/>
        </w:rPr>
        <w:t>2015г.</w:t>
      </w:r>
      <w:r w:rsidRPr="00747902">
        <w:rPr>
          <w:bCs/>
          <w:sz w:val="28"/>
        </w:rPr>
        <w:t xml:space="preserve"> </w:t>
      </w:r>
    </w:p>
    <w:p w:rsidR="006D2BA1" w:rsidRPr="00E84B30" w:rsidRDefault="00940DFD" w:rsidP="006D2BA1">
      <w:pPr>
        <w:rPr>
          <w:sz w:val="28"/>
          <w:szCs w:val="28"/>
        </w:rPr>
      </w:pPr>
      <w:r w:rsidRPr="00747902">
        <w:rPr>
          <w:b/>
          <w:bCs/>
          <w:sz w:val="28"/>
        </w:rPr>
        <w:t xml:space="preserve"> Место реализации проекта</w:t>
      </w:r>
      <w:r w:rsidRPr="00747902">
        <w:rPr>
          <w:bCs/>
          <w:sz w:val="28"/>
        </w:rPr>
        <w:t xml:space="preserve">: </w:t>
      </w:r>
      <w:r w:rsidR="00E84B30">
        <w:rPr>
          <w:bCs/>
          <w:sz w:val="28"/>
        </w:rPr>
        <w:t>г. Красноармейск , у</w:t>
      </w:r>
      <w:r w:rsidR="006D2BA1" w:rsidRPr="00E84B30">
        <w:rPr>
          <w:sz w:val="28"/>
          <w:szCs w:val="28"/>
        </w:rPr>
        <w:t>л.1 Мая,</w:t>
      </w:r>
      <w:r w:rsidR="00E84B30">
        <w:rPr>
          <w:sz w:val="28"/>
          <w:szCs w:val="28"/>
        </w:rPr>
        <w:t xml:space="preserve"> </w:t>
      </w:r>
      <w:r w:rsidR="006D2BA1" w:rsidRPr="00E84B30">
        <w:rPr>
          <w:sz w:val="28"/>
          <w:szCs w:val="28"/>
        </w:rPr>
        <w:t>дом 7а,</w:t>
      </w:r>
    </w:p>
    <w:p w:rsidR="006D2BA1" w:rsidRPr="00747902" w:rsidRDefault="006D2BA1" w:rsidP="00940DFD">
      <w:pPr>
        <w:pStyle w:val="a3"/>
        <w:spacing w:line="360" w:lineRule="auto"/>
        <w:ind w:left="0"/>
        <w:rPr>
          <w:b/>
          <w:bCs/>
          <w:sz w:val="28"/>
        </w:rPr>
      </w:pPr>
    </w:p>
    <w:p w:rsidR="00940DFD" w:rsidRPr="00747902" w:rsidRDefault="00940DFD" w:rsidP="00940DFD">
      <w:pPr>
        <w:pStyle w:val="a3"/>
        <w:spacing w:line="360" w:lineRule="auto"/>
        <w:ind w:left="0"/>
        <w:rPr>
          <w:bCs/>
          <w:sz w:val="28"/>
        </w:rPr>
      </w:pPr>
      <w:r w:rsidRPr="00747902">
        <w:rPr>
          <w:b/>
          <w:bCs/>
          <w:sz w:val="28"/>
        </w:rPr>
        <w:t>Основные социально- экономические показатели проекта</w:t>
      </w:r>
      <w:r w:rsidRPr="00747902">
        <w:rPr>
          <w:bCs/>
          <w:sz w:val="28"/>
        </w:rPr>
        <w:t>:</w:t>
      </w:r>
    </w:p>
    <w:p w:rsidR="00940DFD" w:rsidRPr="00747902" w:rsidRDefault="00940DFD" w:rsidP="00940DFD">
      <w:pPr>
        <w:pStyle w:val="a3"/>
        <w:spacing w:line="360" w:lineRule="auto"/>
        <w:ind w:left="0"/>
        <w:rPr>
          <w:bCs/>
          <w:sz w:val="28"/>
        </w:rPr>
      </w:pPr>
      <w:r w:rsidRPr="00747902">
        <w:rPr>
          <w:bCs/>
          <w:sz w:val="28"/>
        </w:rPr>
        <w:t xml:space="preserve">-дополнительное создание рабочих мест- </w:t>
      </w:r>
      <w:r w:rsidR="00395401">
        <w:rPr>
          <w:bCs/>
          <w:sz w:val="28"/>
        </w:rPr>
        <w:t>10</w:t>
      </w:r>
    </w:p>
    <w:p w:rsidR="008455CC" w:rsidRPr="00747902" w:rsidRDefault="00940DFD" w:rsidP="00D160EF">
      <w:pPr>
        <w:pStyle w:val="a3"/>
        <w:tabs>
          <w:tab w:val="left" w:pos="6765"/>
        </w:tabs>
        <w:spacing w:line="360" w:lineRule="auto"/>
        <w:ind w:left="0"/>
        <w:rPr>
          <w:rFonts w:ascii="Arial Unicode MS" w:eastAsia="Arial Unicode MS"/>
          <w:bCs/>
        </w:rPr>
      </w:pPr>
      <w:r w:rsidRPr="00747902">
        <w:rPr>
          <w:bCs/>
          <w:sz w:val="28"/>
        </w:rPr>
        <w:t>- средняя заработная плата- 1</w:t>
      </w:r>
      <w:r w:rsidR="006D2BA1" w:rsidRPr="00747902">
        <w:rPr>
          <w:bCs/>
          <w:sz w:val="28"/>
        </w:rPr>
        <w:t>4</w:t>
      </w:r>
      <w:r w:rsidRPr="00747902">
        <w:rPr>
          <w:bCs/>
          <w:sz w:val="28"/>
        </w:rPr>
        <w:t>000 тыс. руб. в месяц</w:t>
      </w:r>
      <w:r w:rsidRPr="00747902">
        <w:rPr>
          <w:b/>
          <w:bCs/>
          <w:sz w:val="28"/>
        </w:rPr>
        <w:t xml:space="preserve"> </w:t>
      </w:r>
    </w:p>
    <w:p w:rsidR="008455CC" w:rsidRPr="00747902" w:rsidRDefault="00D160EF" w:rsidP="00BB0D23">
      <w:pPr>
        <w:pStyle w:val="a3"/>
        <w:spacing w:line="360" w:lineRule="auto"/>
        <w:ind w:left="0"/>
        <w:rPr>
          <w:rFonts w:ascii="Arial Unicode MS" w:eastAsia="Arial Unicode MS"/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3825502" cy="2867025"/>
            <wp:effectExtent l="19050" t="0" r="3548" b="0"/>
            <wp:docPr id="20" name="Рисунок 10" descr="DSCN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4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02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5CC" w:rsidRPr="00747902" w:rsidRDefault="008455CC" w:rsidP="00BB0D23">
      <w:pPr>
        <w:pStyle w:val="a3"/>
        <w:spacing w:line="360" w:lineRule="auto"/>
        <w:ind w:left="0"/>
        <w:rPr>
          <w:rFonts w:ascii="Arial Unicode MS" w:eastAsia="Arial Unicode MS"/>
          <w:bCs/>
        </w:rPr>
      </w:pPr>
    </w:p>
    <w:p w:rsidR="008455CC" w:rsidRPr="00747902" w:rsidRDefault="008455CC" w:rsidP="00BB0D23">
      <w:pPr>
        <w:pStyle w:val="a3"/>
        <w:spacing w:line="360" w:lineRule="auto"/>
        <w:ind w:left="0"/>
        <w:rPr>
          <w:rFonts w:ascii="Arial Unicode MS" w:eastAsia="Arial Unicode MS"/>
          <w:bCs/>
        </w:rPr>
      </w:pPr>
    </w:p>
    <w:p w:rsidR="008455CC" w:rsidRPr="00747902" w:rsidRDefault="008455CC" w:rsidP="00BB0D23">
      <w:pPr>
        <w:pStyle w:val="a3"/>
        <w:spacing w:line="360" w:lineRule="auto"/>
        <w:ind w:left="0"/>
        <w:rPr>
          <w:rFonts w:ascii="Arial Unicode MS" w:eastAsia="Arial Unicode MS"/>
          <w:bCs/>
        </w:rPr>
      </w:pPr>
    </w:p>
    <w:tbl>
      <w:tblPr>
        <w:tblW w:w="5488" w:type="pct"/>
        <w:jc w:val="center"/>
        <w:tblCellSpacing w:w="0" w:type="dxa"/>
        <w:tblInd w:w="-1072" w:type="dxa"/>
        <w:tblCellMar>
          <w:left w:w="0" w:type="dxa"/>
          <w:right w:w="0" w:type="dxa"/>
        </w:tblCellMar>
        <w:tblLook w:val="04A0"/>
      </w:tblPr>
      <w:tblGrid>
        <w:gridCol w:w="10268"/>
      </w:tblGrid>
      <w:tr w:rsidR="001D709F" w:rsidRPr="00747902" w:rsidTr="00381441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1D709F" w:rsidRDefault="001D709F" w:rsidP="00353A50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747902">
              <w:rPr>
                <w:b/>
                <w:bCs/>
                <w:sz w:val="28"/>
              </w:rPr>
              <w:t>Наименование проекта</w:t>
            </w:r>
            <w:r w:rsidRPr="00747902">
              <w:rPr>
                <w:bCs/>
                <w:sz w:val="28"/>
                <w:szCs w:val="28"/>
              </w:rPr>
              <w:t xml:space="preserve">: </w:t>
            </w:r>
            <w:r w:rsidRPr="00747902">
              <w:rPr>
                <w:b/>
                <w:sz w:val="28"/>
                <w:szCs w:val="28"/>
              </w:rPr>
              <w:t>Реконструкция телятника на 150 голов</w:t>
            </w:r>
          </w:p>
          <w:p w:rsidR="00353A50" w:rsidRPr="00747902" w:rsidRDefault="00353A50" w:rsidP="00353A50">
            <w:pPr>
              <w:pStyle w:val="a3"/>
              <w:ind w:left="0"/>
              <w:rPr>
                <w:sz w:val="28"/>
                <w:szCs w:val="28"/>
              </w:rPr>
            </w:pPr>
          </w:p>
          <w:p w:rsidR="001D709F" w:rsidRDefault="001D709F" w:rsidP="00D76198">
            <w:pPr>
              <w:pStyle w:val="a5"/>
              <w:spacing w:line="240" w:lineRule="atLeast"/>
              <w:rPr>
                <w:b/>
                <w:sz w:val="28"/>
                <w:szCs w:val="28"/>
              </w:rPr>
            </w:pPr>
            <w:r w:rsidRPr="00747902">
              <w:rPr>
                <w:b/>
                <w:bCs/>
                <w:sz w:val="28"/>
              </w:rPr>
              <w:t>Инвестор</w:t>
            </w:r>
            <w:r w:rsidRPr="00747902">
              <w:rPr>
                <w:bCs/>
                <w:sz w:val="28"/>
              </w:rPr>
              <w:t xml:space="preserve">: </w:t>
            </w:r>
            <w:r w:rsidRPr="00747902">
              <w:rPr>
                <w:b/>
                <w:sz w:val="28"/>
                <w:szCs w:val="28"/>
              </w:rPr>
              <w:t>СПК «</w:t>
            </w:r>
            <w:proofErr w:type="spellStart"/>
            <w:r w:rsidRPr="00747902">
              <w:rPr>
                <w:b/>
                <w:sz w:val="28"/>
                <w:szCs w:val="28"/>
              </w:rPr>
              <w:t>Россошанское</w:t>
            </w:r>
            <w:proofErr w:type="spellEnd"/>
            <w:r w:rsidRPr="00747902">
              <w:rPr>
                <w:b/>
                <w:sz w:val="28"/>
                <w:szCs w:val="28"/>
              </w:rPr>
              <w:t>»</w:t>
            </w:r>
            <w:r w:rsidRPr="00747902">
              <w:rPr>
                <w:b/>
                <w:sz w:val="16"/>
                <w:szCs w:val="16"/>
              </w:rPr>
              <w:t xml:space="preserve"> </w:t>
            </w:r>
            <w:r w:rsidRPr="00747902">
              <w:rPr>
                <w:b/>
                <w:sz w:val="28"/>
                <w:szCs w:val="28"/>
              </w:rPr>
              <w:t>Красноармейского района</w:t>
            </w:r>
          </w:p>
          <w:p w:rsidR="00353A50" w:rsidRPr="00747902" w:rsidRDefault="00353A50" w:rsidP="00D76198">
            <w:pPr>
              <w:pStyle w:val="a5"/>
              <w:spacing w:line="240" w:lineRule="atLeast"/>
              <w:rPr>
                <w:b/>
                <w:bCs/>
                <w:sz w:val="28"/>
                <w:szCs w:val="28"/>
              </w:rPr>
            </w:pPr>
          </w:p>
          <w:p w:rsidR="001D709F" w:rsidRDefault="001D709F" w:rsidP="00D76198">
            <w:pPr>
              <w:pStyle w:val="a5"/>
              <w:spacing w:line="240" w:lineRule="atLeast"/>
              <w:rPr>
                <w:b/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Краткое описание прое</w:t>
            </w:r>
            <w:r w:rsidR="00353A50">
              <w:rPr>
                <w:b/>
                <w:bCs/>
                <w:sz w:val="28"/>
              </w:rPr>
              <w:t>кта: разведение молодняка крупного рогатого скота</w:t>
            </w:r>
          </w:p>
          <w:p w:rsidR="00353A50" w:rsidRPr="00747902" w:rsidRDefault="00353A50" w:rsidP="00D76198">
            <w:pPr>
              <w:pStyle w:val="a5"/>
              <w:spacing w:line="240" w:lineRule="atLeast"/>
              <w:rPr>
                <w:bCs/>
                <w:sz w:val="28"/>
              </w:rPr>
            </w:pP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lastRenderedPageBreak/>
              <w:t>Наименование выпускаемой продукции: молодняк крупного рогатого с</w:t>
            </w:r>
            <w:r w:rsidR="00353A50">
              <w:rPr>
                <w:b/>
                <w:bCs/>
                <w:sz w:val="28"/>
              </w:rPr>
              <w:t>кота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Общий объем инвестиций</w:t>
            </w:r>
            <w:r w:rsidRPr="00747902">
              <w:rPr>
                <w:bCs/>
                <w:sz w:val="28"/>
              </w:rPr>
              <w:t>: 3,0 млн. руб.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Срок</w:t>
            </w:r>
            <w:r w:rsidR="00353A50">
              <w:rPr>
                <w:b/>
                <w:bCs/>
                <w:sz w:val="28"/>
              </w:rPr>
              <w:t xml:space="preserve"> окончания </w:t>
            </w:r>
            <w:r w:rsidRPr="00747902">
              <w:rPr>
                <w:b/>
                <w:bCs/>
                <w:sz w:val="28"/>
              </w:rPr>
              <w:t xml:space="preserve"> реализации проекта</w:t>
            </w:r>
            <w:r w:rsidR="00353A50">
              <w:rPr>
                <w:bCs/>
                <w:sz w:val="28"/>
              </w:rPr>
              <w:t>: 2015 год</w:t>
            </w:r>
            <w:r w:rsidRPr="00747902">
              <w:rPr>
                <w:bCs/>
                <w:sz w:val="28"/>
              </w:rPr>
              <w:t xml:space="preserve"> 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 xml:space="preserve"> Место реализации проекта</w:t>
            </w:r>
            <w:r w:rsidRPr="00747902">
              <w:rPr>
                <w:bCs/>
                <w:sz w:val="28"/>
              </w:rPr>
              <w:t>: территория молочно-товарной фермы СПК «</w:t>
            </w:r>
            <w:proofErr w:type="spellStart"/>
            <w:r w:rsidRPr="00747902">
              <w:rPr>
                <w:bCs/>
                <w:sz w:val="28"/>
              </w:rPr>
              <w:t>Россошанское</w:t>
            </w:r>
            <w:proofErr w:type="spellEnd"/>
            <w:r w:rsidRPr="00747902">
              <w:rPr>
                <w:bCs/>
                <w:sz w:val="28"/>
              </w:rPr>
              <w:t>»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Основные социально- экономические показатели проекта</w:t>
            </w:r>
            <w:r w:rsidRPr="00747902">
              <w:rPr>
                <w:bCs/>
                <w:sz w:val="28"/>
              </w:rPr>
              <w:t>: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Cs/>
                <w:sz w:val="28"/>
              </w:rPr>
              <w:t>-дополнительное создание рабочих мест-2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Cs/>
                <w:sz w:val="28"/>
              </w:rPr>
              <w:t>- средняя заработная плата- 15000 руб. в месяц</w:t>
            </w:r>
            <w:r w:rsidRPr="00747902">
              <w:rPr>
                <w:b/>
                <w:bCs/>
                <w:sz w:val="28"/>
              </w:rPr>
              <w:t xml:space="preserve"> </w:t>
            </w:r>
          </w:p>
          <w:p w:rsidR="001D709F" w:rsidRPr="00381441" w:rsidRDefault="001D709F" w:rsidP="00381441">
            <w:pPr>
              <w:spacing w:line="276" w:lineRule="auto"/>
              <w:rPr>
                <w:rFonts w:ascii="Arial Unicode MS" w:eastAsia="Arial Unicode MS"/>
                <w:bCs/>
                <w:i/>
                <w:sz w:val="28"/>
                <w:szCs w:val="28"/>
              </w:rPr>
            </w:pPr>
            <w:r w:rsidRPr="00747902">
              <w:rPr>
                <w:rFonts w:ascii="Arial Unicode MS" w:eastAsia="Arial Unicode MS"/>
                <w:b/>
                <w:bCs/>
                <w:sz w:val="28"/>
                <w:szCs w:val="28"/>
              </w:rPr>
              <w:t>Контактные</w:t>
            </w:r>
            <w:r w:rsidRPr="00747902">
              <w:rPr>
                <w:rFonts w:ascii="Arial Unicode MS" w:eastAsia="Arial Unicode MS"/>
                <w:b/>
                <w:bCs/>
                <w:sz w:val="28"/>
                <w:szCs w:val="28"/>
              </w:rPr>
              <w:t xml:space="preserve"> </w:t>
            </w:r>
            <w:r w:rsidRPr="00747902">
              <w:rPr>
                <w:rFonts w:ascii="Arial Unicode MS" w:eastAsia="Arial Unicode MS"/>
                <w:b/>
                <w:bCs/>
                <w:sz w:val="28"/>
                <w:szCs w:val="28"/>
              </w:rPr>
              <w:t>данные</w:t>
            </w:r>
            <w:r w:rsidRPr="00747902">
              <w:rPr>
                <w:rFonts w:ascii="Arial Unicode MS" w:eastAsia="Arial Unicode MS"/>
                <w:b/>
                <w:bCs/>
                <w:sz w:val="28"/>
                <w:szCs w:val="28"/>
              </w:rPr>
              <w:t xml:space="preserve">:  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Директор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 xml:space="preserve"> 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СПК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 xml:space="preserve"> </w:t>
            </w:r>
            <w:proofErr w:type="spellStart"/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Россошанское</w:t>
            </w:r>
            <w:proofErr w:type="spellEnd"/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 xml:space="preserve">  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Козлов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 xml:space="preserve"> 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А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.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В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.</w:t>
            </w:r>
            <w:r w:rsidRPr="00747902">
              <w:rPr>
                <w:rFonts w:ascii="Arial Unicode MS" w:eastAsia="Arial Unicode MS"/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1D709F" w:rsidRPr="00747902" w:rsidRDefault="00381441" w:rsidP="001D709F">
      <w:r w:rsidRPr="00381441">
        <w:lastRenderedPageBreak/>
        <w:drawing>
          <wp:inline distT="0" distB="0" distL="0" distR="0">
            <wp:extent cx="2857500" cy="1609725"/>
            <wp:effectExtent l="19050" t="0" r="0" b="0"/>
            <wp:docPr id="5" name="Рисунок 3" descr="http://marxinvest.ru/assets/images/proekti/image30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xinvest.ru/assets/images/proekti/image307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9F" w:rsidRPr="00747902" w:rsidRDefault="001D709F" w:rsidP="001D709F"/>
    <w:p w:rsidR="001D709F" w:rsidRPr="00747902" w:rsidRDefault="001D709F" w:rsidP="001D709F"/>
    <w:tbl>
      <w:tblPr>
        <w:tblW w:w="4915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196"/>
      </w:tblGrid>
      <w:tr w:rsidR="001D709F" w:rsidRPr="00747902" w:rsidTr="00D761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D709F" w:rsidRPr="00747902" w:rsidRDefault="001D709F" w:rsidP="00D76198">
            <w:pPr>
              <w:pStyle w:val="a3"/>
              <w:ind w:left="0"/>
              <w:rPr>
                <w:sz w:val="28"/>
                <w:szCs w:val="28"/>
              </w:rPr>
            </w:pPr>
            <w:r w:rsidRPr="00747902">
              <w:rPr>
                <w:b/>
                <w:bCs/>
                <w:sz w:val="28"/>
              </w:rPr>
              <w:t>Наименование проекта</w:t>
            </w:r>
            <w:r w:rsidRPr="00747902">
              <w:rPr>
                <w:bCs/>
                <w:sz w:val="28"/>
                <w:szCs w:val="28"/>
              </w:rPr>
              <w:t xml:space="preserve">: </w:t>
            </w:r>
            <w:r w:rsidRPr="00747902">
              <w:rPr>
                <w:b/>
                <w:sz w:val="28"/>
                <w:szCs w:val="28"/>
              </w:rPr>
              <w:t>Реконструкция коровника на 200 голов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/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Инвестор</w:t>
            </w:r>
            <w:r w:rsidRPr="00747902">
              <w:rPr>
                <w:bCs/>
                <w:sz w:val="28"/>
              </w:rPr>
              <w:t xml:space="preserve">: </w:t>
            </w:r>
            <w:r w:rsidRPr="00747902">
              <w:rPr>
                <w:b/>
                <w:sz w:val="28"/>
                <w:szCs w:val="28"/>
              </w:rPr>
              <w:t>СПК «</w:t>
            </w:r>
            <w:proofErr w:type="spellStart"/>
            <w:r w:rsidRPr="00747902">
              <w:rPr>
                <w:b/>
                <w:sz w:val="28"/>
                <w:szCs w:val="28"/>
              </w:rPr>
              <w:t>Россошанское</w:t>
            </w:r>
            <w:proofErr w:type="spellEnd"/>
            <w:r w:rsidRPr="00747902">
              <w:rPr>
                <w:b/>
                <w:sz w:val="28"/>
                <w:szCs w:val="28"/>
              </w:rPr>
              <w:t>»</w:t>
            </w:r>
            <w:r w:rsidRPr="00747902">
              <w:rPr>
                <w:b/>
                <w:sz w:val="16"/>
                <w:szCs w:val="16"/>
              </w:rPr>
              <w:t xml:space="preserve"> </w:t>
            </w:r>
            <w:r w:rsidRPr="00747902">
              <w:rPr>
                <w:b/>
                <w:sz w:val="28"/>
                <w:szCs w:val="28"/>
              </w:rPr>
              <w:t>Красноармейского района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Краткое описание проекта</w:t>
            </w:r>
            <w:r w:rsidR="00353A50">
              <w:rPr>
                <w:bCs/>
                <w:sz w:val="28"/>
              </w:rPr>
              <w:t>:  разведение молочных коров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Cs/>
                <w:sz w:val="28"/>
              </w:rPr>
            </w:pP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Наименование выпускаемой продукции: молоко цельное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Общий объем инвестиций</w:t>
            </w:r>
            <w:r w:rsidRPr="00747902">
              <w:rPr>
                <w:bCs/>
                <w:sz w:val="28"/>
              </w:rPr>
              <w:t>: 2,0 млн. руб.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 xml:space="preserve">Срок </w:t>
            </w:r>
            <w:r w:rsidR="00353A50">
              <w:rPr>
                <w:b/>
                <w:bCs/>
                <w:sz w:val="28"/>
              </w:rPr>
              <w:t xml:space="preserve"> окончания </w:t>
            </w:r>
            <w:r w:rsidRPr="00747902">
              <w:rPr>
                <w:b/>
                <w:bCs/>
                <w:sz w:val="28"/>
              </w:rPr>
              <w:t>реализации проекта</w:t>
            </w:r>
            <w:r w:rsidR="00353A50">
              <w:rPr>
                <w:bCs/>
                <w:sz w:val="28"/>
              </w:rPr>
              <w:t xml:space="preserve">: </w:t>
            </w:r>
            <w:r w:rsidRPr="00747902">
              <w:rPr>
                <w:bCs/>
                <w:sz w:val="28"/>
              </w:rPr>
              <w:t xml:space="preserve">2015 год 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 xml:space="preserve"> Место реализации проекта</w:t>
            </w:r>
            <w:r w:rsidRPr="00747902">
              <w:rPr>
                <w:bCs/>
                <w:sz w:val="28"/>
              </w:rPr>
              <w:t>: территория молочно-товарной фермы СПК «</w:t>
            </w:r>
            <w:proofErr w:type="spellStart"/>
            <w:r w:rsidRPr="00747902">
              <w:rPr>
                <w:bCs/>
                <w:sz w:val="28"/>
              </w:rPr>
              <w:t>Россошанское</w:t>
            </w:r>
            <w:proofErr w:type="spellEnd"/>
            <w:r w:rsidRPr="00747902">
              <w:rPr>
                <w:bCs/>
                <w:sz w:val="28"/>
              </w:rPr>
              <w:t>»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Основные социально- экономические показатели проекта</w:t>
            </w:r>
            <w:r w:rsidRPr="00747902">
              <w:rPr>
                <w:bCs/>
                <w:sz w:val="28"/>
              </w:rPr>
              <w:t>: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Cs/>
                <w:sz w:val="28"/>
              </w:rPr>
              <w:t>-дополнительное создание рабочих мест-1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Cs/>
                <w:sz w:val="28"/>
              </w:rPr>
              <w:t>- средняя заработная плата- 15000 руб. в месяц</w:t>
            </w:r>
            <w:r w:rsidRPr="00747902">
              <w:rPr>
                <w:b/>
                <w:bCs/>
                <w:sz w:val="28"/>
              </w:rPr>
              <w:t xml:space="preserve"> </w:t>
            </w:r>
          </w:p>
          <w:p w:rsidR="001D709F" w:rsidRPr="00381441" w:rsidRDefault="001D709F" w:rsidP="001D709F">
            <w:pPr>
              <w:spacing w:line="276" w:lineRule="auto"/>
              <w:rPr>
                <w:rFonts w:ascii="Arial Unicode MS" w:eastAsia="Arial Unicode MS"/>
                <w:bCs/>
                <w:i/>
                <w:sz w:val="28"/>
                <w:szCs w:val="28"/>
              </w:rPr>
            </w:pPr>
            <w:r w:rsidRPr="00747902">
              <w:rPr>
                <w:rFonts w:ascii="Arial Unicode MS" w:eastAsia="Arial Unicode MS"/>
                <w:b/>
                <w:bCs/>
                <w:sz w:val="28"/>
                <w:szCs w:val="28"/>
              </w:rPr>
              <w:t>Контактные</w:t>
            </w:r>
            <w:r w:rsidRPr="00747902">
              <w:rPr>
                <w:rFonts w:ascii="Arial Unicode MS" w:eastAsia="Arial Unicode MS"/>
                <w:b/>
                <w:bCs/>
                <w:sz w:val="28"/>
                <w:szCs w:val="28"/>
              </w:rPr>
              <w:t xml:space="preserve"> </w:t>
            </w:r>
            <w:r w:rsidRPr="00747902">
              <w:rPr>
                <w:rFonts w:ascii="Arial Unicode MS" w:eastAsia="Arial Unicode MS"/>
                <w:b/>
                <w:bCs/>
                <w:sz w:val="28"/>
                <w:szCs w:val="28"/>
              </w:rPr>
              <w:t>данные</w:t>
            </w:r>
            <w:r w:rsidRPr="00747902">
              <w:rPr>
                <w:rFonts w:ascii="Arial Unicode MS" w:eastAsia="Arial Unicode MS"/>
                <w:b/>
                <w:bCs/>
                <w:sz w:val="28"/>
                <w:szCs w:val="28"/>
              </w:rPr>
              <w:t xml:space="preserve">: 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Директор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 xml:space="preserve"> 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СПК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 xml:space="preserve"> </w:t>
            </w:r>
            <w:proofErr w:type="spellStart"/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Россошанское</w:t>
            </w:r>
            <w:proofErr w:type="spellEnd"/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 xml:space="preserve">  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Козлов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 xml:space="preserve"> 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А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.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В</w:t>
            </w:r>
            <w:r w:rsidRPr="00747902">
              <w:rPr>
                <w:rFonts w:ascii="Arial Unicode MS" w:eastAsia="Arial Unicode MS"/>
                <w:bCs/>
                <w:sz w:val="28"/>
                <w:szCs w:val="28"/>
              </w:rPr>
              <w:t>.</w:t>
            </w:r>
            <w:r w:rsidRPr="00747902">
              <w:rPr>
                <w:rFonts w:ascii="Arial Unicode MS" w:eastAsia="Arial Unicode MS"/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1D709F" w:rsidRPr="00747902" w:rsidRDefault="001D709F" w:rsidP="001D709F"/>
    <w:p w:rsidR="001D709F" w:rsidRPr="00747902" w:rsidRDefault="00381441" w:rsidP="001D709F">
      <w:r w:rsidRPr="00381441">
        <w:lastRenderedPageBreak/>
        <w:drawing>
          <wp:inline distT="0" distB="0" distL="0" distR="0">
            <wp:extent cx="3390900" cy="2260600"/>
            <wp:effectExtent l="19050" t="0" r="0" b="0"/>
            <wp:docPr id="6" name="Рисунок 6" descr="http://marxinvest.ru/assets/images/proekti/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rxinvest.ru/assets/images/proekti/image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9F" w:rsidRPr="00747902" w:rsidRDefault="001D709F" w:rsidP="001D709F"/>
    <w:tbl>
      <w:tblPr>
        <w:tblW w:w="4915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196"/>
      </w:tblGrid>
      <w:tr w:rsidR="001D709F" w:rsidRPr="00747902" w:rsidTr="00D761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D709F" w:rsidRPr="00747902" w:rsidRDefault="001D709F" w:rsidP="00353A50">
            <w:pPr>
              <w:pStyle w:val="a3"/>
              <w:ind w:left="0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rPr>
                <w:sz w:val="28"/>
                <w:szCs w:val="28"/>
              </w:rPr>
            </w:pPr>
            <w:r w:rsidRPr="00747902">
              <w:rPr>
                <w:b/>
                <w:bCs/>
                <w:sz w:val="28"/>
              </w:rPr>
              <w:t>Наименование проекта</w:t>
            </w:r>
            <w:r w:rsidRPr="00747902">
              <w:rPr>
                <w:bCs/>
                <w:sz w:val="28"/>
                <w:szCs w:val="28"/>
              </w:rPr>
              <w:t xml:space="preserve">: </w:t>
            </w:r>
            <w:r w:rsidRPr="00747902">
              <w:rPr>
                <w:b/>
                <w:sz w:val="28"/>
                <w:szCs w:val="28"/>
              </w:rPr>
              <w:t>строительство коровника на 200 голов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/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Инвестор</w:t>
            </w:r>
            <w:r w:rsidRPr="00747902">
              <w:rPr>
                <w:bCs/>
                <w:sz w:val="28"/>
              </w:rPr>
              <w:t xml:space="preserve">: </w:t>
            </w:r>
            <w:r w:rsidRPr="00747902">
              <w:rPr>
                <w:b/>
                <w:sz w:val="28"/>
                <w:szCs w:val="28"/>
              </w:rPr>
              <w:t>ИП глава КФХ Суворов А.И</w:t>
            </w:r>
            <w:r w:rsidRPr="00747902">
              <w:rPr>
                <w:b/>
                <w:sz w:val="16"/>
                <w:szCs w:val="16"/>
              </w:rPr>
              <w:t>.</w:t>
            </w:r>
            <w:r w:rsidRPr="00747902">
              <w:rPr>
                <w:sz w:val="28"/>
                <w:szCs w:val="28"/>
              </w:rPr>
              <w:t xml:space="preserve"> </w:t>
            </w:r>
            <w:r w:rsidRPr="00747902">
              <w:rPr>
                <w:b/>
                <w:sz w:val="28"/>
                <w:szCs w:val="28"/>
              </w:rPr>
              <w:t>с</w:t>
            </w:r>
            <w:proofErr w:type="gramStart"/>
            <w:r w:rsidRPr="00747902">
              <w:rPr>
                <w:b/>
                <w:sz w:val="28"/>
                <w:szCs w:val="28"/>
              </w:rPr>
              <w:t>.Д</w:t>
            </w:r>
            <w:proofErr w:type="gramEnd"/>
            <w:r w:rsidRPr="00747902">
              <w:rPr>
                <w:b/>
                <w:sz w:val="28"/>
                <w:szCs w:val="28"/>
              </w:rPr>
              <w:t>убовка  Красноармейского района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Краткое описание проекта</w:t>
            </w:r>
            <w:r w:rsidRPr="00747902">
              <w:rPr>
                <w:bCs/>
                <w:sz w:val="28"/>
              </w:rPr>
              <w:t>:  производство молока.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Cs/>
                <w:sz w:val="28"/>
              </w:rPr>
            </w:pP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 xml:space="preserve">Наименование выпускаемой продукции: </w:t>
            </w:r>
            <w:r w:rsidRPr="00747902">
              <w:rPr>
                <w:bCs/>
                <w:sz w:val="28"/>
              </w:rPr>
              <w:t>молоко цельное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Общий объем инвестиций</w:t>
            </w:r>
            <w:r w:rsidRPr="00747902">
              <w:rPr>
                <w:bCs/>
                <w:sz w:val="28"/>
              </w:rPr>
              <w:t>: 7,0 млн. руб.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 xml:space="preserve">Срок </w:t>
            </w:r>
            <w:r w:rsidR="00353A50">
              <w:rPr>
                <w:b/>
                <w:bCs/>
                <w:sz w:val="28"/>
              </w:rPr>
              <w:t xml:space="preserve">окончания </w:t>
            </w:r>
            <w:r w:rsidRPr="00747902">
              <w:rPr>
                <w:b/>
                <w:bCs/>
                <w:sz w:val="28"/>
              </w:rPr>
              <w:t>реализации проекта</w:t>
            </w:r>
            <w:r w:rsidR="00353A50">
              <w:rPr>
                <w:bCs/>
                <w:sz w:val="28"/>
              </w:rPr>
              <w:t>: 2015 год</w:t>
            </w:r>
            <w:r w:rsidRPr="00747902">
              <w:rPr>
                <w:bCs/>
                <w:sz w:val="28"/>
              </w:rPr>
              <w:t xml:space="preserve"> 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Cs/>
              </w:rPr>
            </w:pPr>
            <w:r w:rsidRPr="00747902">
              <w:rPr>
                <w:b/>
                <w:bCs/>
                <w:sz w:val="28"/>
              </w:rPr>
              <w:t xml:space="preserve"> Место реализации проекта</w:t>
            </w:r>
            <w:r w:rsidRPr="00747902">
              <w:rPr>
                <w:bCs/>
                <w:sz w:val="28"/>
              </w:rPr>
              <w:t xml:space="preserve">: территория молочно-товарной фермы </w:t>
            </w:r>
            <w:r w:rsidRPr="00747902">
              <w:rPr>
                <w:sz w:val="28"/>
                <w:szCs w:val="28"/>
              </w:rPr>
              <w:t>ИП глава КФХ Суворов А.И с</w:t>
            </w:r>
            <w:proofErr w:type="gramStart"/>
            <w:r w:rsidRPr="00747902">
              <w:rPr>
                <w:sz w:val="28"/>
                <w:szCs w:val="28"/>
              </w:rPr>
              <w:t>.Д</w:t>
            </w:r>
            <w:proofErr w:type="gramEnd"/>
            <w:r w:rsidRPr="00747902">
              <w:rPr>
                <w:sz w:val="28"/>
                <w:szCs w:val="28"/>
              </w:rPr>
              <w:t>убовка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Основные социально- экономические показатели проекта</w:t>
            </w:r>
            <w:r w:rsidRPr="00747902">
              <w:rPr>
                <w:bCs/>
                <w:sz w:val="28"/>
              </w:rPr>
              <w:t>: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Cs/>
                <w:sz w:val="28"/>
              </w:rPr>
              <w:t>-дополнительное создание рабочих мест-1</w:t>
            </w:r>
          </w:p>
          <w:p w:rsidR="00353A50" w:rsidRDefault="009C0885" w:rsidP="00353A50">
            <w:pPr>
              <w:pStyle w:val="a3"/>
              <w:ind w:left="0"/>
              <w:rPr>
                <w:bCs/>
                <w:sz w:val="28"/>
              </w:rPr>
            </w:pPr>
            <w:r w:rsidRPr="00381441">
              <w:rPr>
                <w:rFonts w:ascii="Arial Unicode MS" w:eastAsia="Arial Unicode MS"/>
                <w:bCs/>
                <w:i/>
                <w:sz w:val="28"/>
                <w:szCs w:val="28"/>
              </w:rPr>
              <w:drawing>
                <wp:inline distT="0" distB="0" distL="0" distR="0">
                  <wp:extent cx="3381375" cy="2254250"/>
                  <wp:effectExtent l="19050" t="0" r="9525" b="0"/>
                  <wp:docPr id="28" name="Рисунок 10" descr="http://marxinvest.ru/assets/images/-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marxinvest.ru/assets/images/-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768" cy="225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09F" w:rsidRPr="00353A50" w:rsidRDefault="001D709F" w:rsidP="00353A50">
            <w:pPr>
              <w:pStyle w:val="a3"/>
              <w:ind w:left="0"/>
              <w:rPr>
                <w:bCs/>
                <w:sz w:val="28"/>
              </w:rPr>
            </w:pPr>
          </w:p>
          <w:p w:rsidR="00353A50" w:rsidRDefault="00353A50" w:rsidP="00D76198">
            <w:pPr>
              <w:pStyle w:val="a3"/>
              <w:ind w:left="0"/>
              <w:rPr>
                <w:b/>
                <w:bCs/>
                <w:sz w:val="28"/>
              </w:rPr>
            </w:pPr>
          </w:p>
          <w:p w:rsidR="00353A50" w:rsidRDefault="00353A50" w:rsidP="00D76198">
            <w:pPr>
              <w:pStyle w:val="a3"/>
              <w:ind w:left="0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rPr>
                <w:sz w:val="28"/>
                <w:szCs w:val="28"/>
              </w:rPr>
            </w:pPr>
            <w:r w:rsidRPr="00747902">
              <w:rPr>
                <w:b/>
                <w:bCs/>
                <w:sz w:val="28"/>
              </w:rPr>
              <w:t>Наименование проекта</w:t>
            </w:r>
            <w:r w:rsidRPr="00747902">
              <w:rPr>
                <w:bCs/>
                <w:sz w:val="28"/>
                <w:szCs w:val="28"/>
              </w:rPr>
              <w:t>: Строительство</w:t>
            </w:r>
            <w:r w:rsidRPr="00747902">
              <w:rPr>
                <w:sz w:val="28"/>
                <w:szCs w:val="28"/>
              </w:rPr>
              <w:t xml:space="preserve"> зернохранилища 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/>
                <w:sz w:val="28"/>
                <w:szCs w:val="28"/>
              </w:rPr>
            </w:pPr>
            <w:r w:rsidRPr="00747902">
              <w:rPr>
                <w:b/>
                <w:bCs/>
                <w:sz w:val="28"/>
              </w:rPr>
              <w:t>Инвестор</w:t>
            </w:r>
            <w:r w:rsidRPr="00747902">
              <w:rPr>
                <w:bCs/>
                <w:sz w:val="28"/>
              </w:rPr>
              <w:t xml:space="preserve">: </w:t>
            </w:r>
            <w:r w:rsidRPr="00747902">
              <w:rPr>
                <w:b/>
                <w:sz w:val="28"/>
                <w:szCs w:val="28"/>
              </w:rPr>
              <w:t>ИП глава КФХ Иванов В.А</w:t>
            </w:r>
            <w:r w:rsidRPr="00747902">
              <w:rPr>
                <w:sz w:val="28"/>
                <w:szCs w:val="28"/>
              </w:rPr>
              <w:t xml:space="preserve"> </w:t>
            </w:r>
            <w:r w:rsidRPr="00747902">
              <w:rPr>
                <w:b/>
                <w:sz w:val="28"/>
                <w:szCs w:val="28"/>
              </w:rPr>
              <w:t>с</w:t>
            </w:r>
            <w:proofErr w:type="gramStart"/>
            <w:r w:rsidRPr="00747902">
              <w:rPr>
                <w:b/>
                <w:sz w:val="28"/>
                <w:szCs w:val="28"/>
              </w:rPr>
              <w:t>.У</w:t>
            </w:r>
            <w:proofErr w:type="gramEnd"/>
            <w:r w:rsidRPr="00747902">
              <w:rPr>
                <w:b/>
                <w:sz w:val="28"/>
                <w:szCs w:val="28"/>
              </w:rPr>
              <w:t>сть-Золиха Красноармейского района</w:t>
            </w:r>
          </w:p>
          <w:p w:rsidR="004C4B1F" w:rsidRPr="00747902" w:rsidRDefault="004C4B1F" w:rsidP="00D76198">
            <w:pPr>
              <w:pStyle w:val="a5"/>
              <w:spacing w:line="240" w:lineRule="atLeast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/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 xml:space="preserve">Наименование выпускаемой продукции: </w:t>
            </w:r>
            <w:r w:rsidR="004C4B1F" w:rsidRPr="00747902">
              <w:rPr>
                <w:b/>
                <w:bCs/>
                <w:sz w:val="28"/>
              </w:rPr>
              <w:t xml:space="preserve">  </w:t>
            </w:r>
            <w:r w:rsidRPr="00747902">
              <w:rPr>
                <w:b/>
                <w:bCs/>
                <w:sz w:val="28"/>
              </w:rPr>
              <w:t>зерно</w:t>
            </w:r>
          </w:p>
          <w:p w:rsidR="004C4B1F" w:rsidRPr="00747902" w:rsidRDefault="004C4B1F" w:rsidP="00D76198">
            <w:pPr>
              <w:pStyle w:val="a5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Общий объем инвестиций</w:t>
            </w:r>
            <w:r w:rsidRPr="00747902">
              <w:rPr>
                <w:bCs/>
                <w:sz w:val="28"/>
              </w:rPr>
              <w:t>: 4,0 млн. руб.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 xml:space="preserve">Срок </w:t>
            </w:r>
            <w:r w:rsidR="009C0885">
              <w:rPr>
                <w:b/>
                <w:bCs/>
                <w:sz w:val="28"/>
              </w:rPr>
              <w:t xml:space="preserve">окончания </w:t>
            </w:r>
            <w:r w:rsidRPr="00747902">
              <w:rPr>
                <w:b/>
                <w:bCs/>
                <w:sz w:val="28"/>
              </w:rPr>
              <w:t>реализации проекта</w:t>
            </w:r>
            <w:r w:rsidR="009C0885">
              <w:rPr>
                <w:bCs/>
                <w:sz w:val="28"/>
              </w:rPr>
              <w:t>: 2015 год</w:t>
            </w:r>
            <w:r w:rsidRPr="00747902">
              <w:rPr>
                <w:bCs/>
                <w:sz w:val="28"/>
              </w:rPr>
              <w:t xml:space="preserve"> 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 xml:space="preserve"> Место реализации проекта</w:t>
            </w:r>
            <w:r w:rsidRPr="00747902">
              <w:rPr>
                <w:bCs/>
                <w:sz w:val="28"/>
              </w:rPr>
              <w:t xml:space="preserve">: на территории  </w:t>
            </w:r>
            <w:r w:rsidRPr="00747902">
              <w:rPr>
                <w:sz w:val="28"/>
                <w:szCs w:val="28"/>
              </w:rPr>
              <w:t>ИП глава КФХ Иванов В.А с</w:t>
            </w:r>
            <w:proofErr w:type="gramStart"/>
            <w:r w:rsidRPr="00747902">
              <w:rPr>
                <w:sz w:val="28"/>
                <w:szCs w:val="28"/>
              </w:rPr>
              <w:t>.У</w:t>
            </w:r>
            <w:proofErr w:type="gramEnd"/>
            <w:r w:rsidRPr="00747902">
              <w:rPr>
                <w:sz w:val="28"/>
                <w:szCs w:val="28"/>
              </w:rPr>
              <w:t>сть-Золиха Красноармейского района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Cs/>
                <w:sz w:val="28"/>
              </w:rPr>
              <w:t>Основные социально- экономические показатели проекта: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Cs/>
                <w:sz w:val="28"/>
              </w:rPr>
              <w:t>-дополнительное создание рабочих мест-1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Cs/>
                <w:sz w:val="28"/>
              </w:rPr>
              <w:t>- средняя заработная плата- 12500 руб. в месяц</w:t>
            </w:r>
            <w:r w:rsidRPr="00747902">
              <w:rPr>
                <w:b/>
                <w:bCs/>
                <w:sz w:val="28"/>
              </w:rPr>
              <w:t xml:space="preserve"> </w:t>
            </w:r>
          </w:p>
          <w:p w:rsidR="001D709F" w:rsidRPr="00747902" w:rsidRDefault="001D709F" w:rsidP="004C4B1F">
            <w:pPr>
              <w:spacing w:line="276" w:lineRule="auto"/>
              <w:rPr>
                <w:rFonts w:ascii="Arial Unicode MS" w:eastAsia="Arial Unicode MS"/>
                <w:b/>
                <w:bCs/>
                <w:sz w:val="28"/>
                <w:szCs w:val="28"/>
              </w:rPr>
            </w:pPr>
            <w:r w:rsidRPr="00747902">
              <w:rPr>
                <w:rFonts w:ascii="Arial Unicode MS" w:eastAsia="Arial Unicode MS"/>
                <w:b/>
                <w:bCs/>
                <w:sz w:val="28"/>
                <w:szCs w:val="28"/>
              </w:rPr>
              <w:t>Контактные</w:t>
            </w:r>
            <w:r w:rsidRPr="00747902">
              <w:rPr>
                <w:rFonts w:ascii="Arial Unicode MS" w:eastAsia="Arial Unicode MS"/>
                <w:b/>
                <w:bCs/>
                <w:sz w:val="28"/>
                <w:szCs w:val="28"/>
              </w:rPr>
              <w:t xml:space="preserve"> </w:t>
            </w:r>
            <w:r w:rsidRPr="00747902">
              <w:rPr>
                <w:rFonts w:ascii="Arial Unicode MS" w:eastAsia="Arial Unicode MS"/>
                <w:b/>
                <w:bCs/>
                <w:sz w:val="28"/>
                <w:szCs w:val="28"/>
              </w:rPr>
              <w:t>данные</w:t>
            </w:r>
            <w:r w:rsidRPr="00747902">
              <w:rPr>
                <w:rFonts w:ascii="Arial Unicode MS" w:eastAsia="Arial Unicode MS"/>
                <w:b/>
                <w:bCs/>
                <w:sz w:val="28"/>
                <w:szCs w:val="28"/>
              </w:rPr>
              <w:t xml:space="preserve">: </w:t>
            </w:r>
            <w:r w:rsidR="004C4B1F" w:rsidRPr="00747902">
              <w:rPr>
                <w:sz w:val="28"/>
                <w:szCs w:val="28"/>
              </w:rPr>
              <w:t xml:space="preserve">глава КФХ Иванов В.А ,  </w:t>
            </w:r>
            <w:r w:rsidRPr="00747902">
              <w:rPr>
                <w:rFonts w:eastAsia="Arial Unicode MS"/>
                <w:bCs/>
                <w:sz w:val="28"/>
                <w:szCs w:val="28"/>
              </w:rPr>
              <w:t>8 -927-279-5114</w:t>
            </w:r>
          </w:p>
        </w:tc>
      </w:tr>
    </w:tbl>
    <w:p w:rsidR="001D709F" w:rsidRPr="00747902" w:rsidRDefault="001D709F" w:rsidP="001D709F"/>
    <w:p w:rsidR="001D709F" w:rsidRPr="00747902" w:rsidRDefault="009C0885" w:rsidP="001D709F">
      <w:r>
        <w:rPr>
          <w:noProof/>
        </w:rPr>
        <w:drawing>
          <wp:inline distT="0" distB="0" distL="0" distR="0">
            <wp:extent cx="4632325" cy="3474244"/>
            <wp:effectExtent l="19050" t="0" r="0" b="0"/>
            <wp:docPr id="26" name="Рисунок 16" descr="C:\Users\Директор\Downloads\зернохрани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иректор\Downloads\зернохранилищ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47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675"/>
        <w:gridCol w:w="7230"/>
      </w:tblGrid>
      <w:tr w:rsidR="009C0885" w:rsidRPr="00280D04" w:rsidTr="009C0885">
        <w:tc>
          <w:tcPr>
            <w:tcW w:w="675" w:type="dxa"/>
          </w:tcPr>
          <w:p w:rsidR="009C0885" w:rsidRPr="00280D04" w:rsidRDefault="009C0885" w:rsidP="00111B89">
            <w:pPr>
              <w:rPr>
                <w:b/>
                <w:color w:val="FF0000"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230"/>
              <w:gridCol w:w="229"/>
            </w:tblGrid>
            <w:tr w:rsidR="009C0885" w:rsidRPr="00217197" w:rsidTr="00111B89">
              <w:tc>
                <w:tcPr>
                  <w:tcW w:w="7393" w:type="dxa"/>
                </w:tcPr>
                <w:p w:rsidR="009C0885" w:rsidRPr="00217197" w:rsidRDefault="009C0885" w:rsidP="00111B89">
                  <w:pPr>
                    <w:rPr>
                      <w:b/>
                      <w:szCs w:val="28"/>
                    </w:rPr>
                  </w:pPr>
                </w:p>
                <w:p w:rsidR="009C0885" w:rsidRPr="00217197" w:rsidRDefault="009C0885" w:rsidP="00111B89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93" w:type="dxa"/>
                </w:tcPr>
                <w:p w:rsidR="009C0885" w:rsidRPr="00217197" w:rsidRDefault="009C0885" w:rsidP="00111B89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C0885" w:rsidRPr="00280D04" w:rsidRDefault="009C0885" w:rsidP="00111B89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9C0885" w:rsidRDefault="009C0885" w:rsidP="00111B89">
            <w:pPr>
              <w:rPr>
                <w:b/>
                <w:sz w:val="28"/>
                <w:szCs w:val="28"/>
              </w:rPr>
            </w:pPr>
          </w:p>
          <w:p w:rsidR="00106432" w:rsidRDefault="00106432" w:rsidP="00111B89">
            <w:pPr>
              <w:rPr>
                <w:b/>
                <w:sz w:val="28"/>
                <w:szCs w:val="28"/>
              </w:rPr>
            </w:pPr>
          </w:p>
          <w:p w:rsidR="00106432" w:rsidRDefault="00106432" w:rsidP="00111B89">
            <w:pPr>
              <w:rPr>
                <w:b/>
                <w:sz w:val="28"/>
                <w:szCs w:val="28"/>
              </w:rPr>
            </w:pPr>
          </w:p>
          <w:p w:rsidR="00106432" w:rsidRDefault="00106432" w:rsidP="00111B89">
            <w:pPr>
              <w:rPr>
                <w:b/>
                <w:sz w:val="28"/>
                <w:szCs w:val="28"/>
              </w:rPr>
            </w:pPr>
          </w:p>
          <w:p w:rsidR="00106432" w:rsidRDefault="00106432" w:rsidP="00111B89">
            <w:pPr>
              <w:rPr>
                <w:b/>
                <w:sz w:val="28"/>
                <w:szCs w:val="28"/>
              </w:rPr>
            </w:pPr>
          </w:p>
          <w:p w:rsidR="00106432" w:rsidRDefault="00106432" w:rsidP="00111B89">
            <w:pPr>
              <w:rPr>
                <w:b/>
                <w:sz w:val="28"/>
                <w:szCs w:val="28"/>
              </w:rPr>
            </w:pPr>
          </w:p>
          <w:p w:rsidR="009C0885" w:rsidRPr="00280D04" w:rsidRDefault="009C0885" w:rsidP="00111B89">
            <w:pPr>
              <w:rPr>
                <w:b/>
                <w:sz w:val="28"/>
                <w:szCs w:val="28"/>
              </w:rPr>
            </w:pPr>
            <w:r w:rsidRPr="00280D04">
              <w:rPr>
                <w:b/>
                <w:sz w:val="28"/>
                <w:szCs w:val="28"/>
              </w:rPr>
              <w:t>Наименование проекта:</w:t>
            </w:r>
            <w:r w:rsidRPr="00280D04">
              <w:rPr>
                <w:sz w:val="28"/>
                <w:szCs w:val="28"/>
              </w:rPr>
              <w:t xml:space="preserve"> Строительство торгового здания  </w:t>
            </w:r>
            <w:r w:rsidRPr="00280D04">
              <w:rPr>
                <w:b/>
                <w:sz w:val="28"/>
                <w:szCs w:val="28"/>
              </w:rPr>
              <w:t>«Пятерочка»</w:t>
            </w:r>
          </w:p>
          <w:p w:rsidR="009C0885" w:rsidRDefault="009C0885" w:rsidP="00111B89">
            <w:pPr>
              <w:rPr>
                <w:sz w:val="28"/>
                <w:szCs w:val="28"/>
              </w:rPr>
            </w:pPr>
            <w:r w:rsidRPr="00280D04">
              <w:rPr>
                <w:b/>
                <w:sz w:val="28"/>
                <w:szCs w:val="28"/>
              </w:rPr>
              <w:t>Инвестор:</w:t>
            </w:r>
            <w:r w:rsidRPr="00280D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П </w:t>
            </w:r>
            <w:r w:rsidRPr="00280D04">
              <w:rPr>
                <w:sz w:val="28"/>
                <w:szCs w:val="28"/>
              </w:rPr>
              <w:t>Полунин С</w:t>
            </w:r>
            <w:r>
              <w:rPr>
                <w:sz w:val="28"/>
                <w:szCs w:val="28"/>
              </w:rPr>
              <w:t>.</w:t>
            </w:r>
            <w:r w:rsidRPr="00280D0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9C0885" w:rsidRPr="00280D04" w:rsidRDefault="009C0885" w:rsidP="00111B89">
            <w:pPr>
              <w:rPr>
                <w:sz w:val="28"/>
                <w:szCs w:val="28"/>
              </w:rPr>
            </w:pPr>
            <w:r w:rsidRPr="00280D04">
              <w:rPr>
                <w:b/>
                <w:sz w:val="28"/>
                <w:szCs w:val="28"/>
              </w:rPr>
              <w:lastRenderedPageBreak/>
              <w:t>Краткое описание проекта:</w:t>
            </w:r>
            <w:r w:rsidRPr="00280D04">
              <w:rPr>
                <w:sz w:val="28"/>
                <w:szCs w:val="28"/>
              </w:rPr>
              <w:t xml:space="preserve">  строительство торгового здания  в г</w:t>
            </w:r>
            <w:proofErr w:type="gramStart"/>
            <w:r w:rsidRPr="00280D04">
              <w:rPr>
                <w:sz w:val="28"/>
                <w:szCs w:val="28"/>
              </w:rPr>
              <w:t>.К</w:t>
            </w:r>
            <w:proofErr w:type="gramEnd"/>
            <w:r w:rsidRPr="00280D04">
              <w:rPr>
                <w:sz w:val="28"/>
                <w:szCs w:val="28"/>
              </w:rPr>
              <w:t>расноармейске общей площадью 617,2 м</w:t>
            </w:r>
            <w:r w:rsidRPr="00280D04">
              <w:rPr>
                <w:sz w:val="28"/>
                <w:szCs w:val="28"/>
                <w:vertAlign w:val="superscript"/>
              </w:rPr>
              <w:t>2</w:t>
            </w:r>
          </w:p>
          <w:p w:rsidR="009C0885" w:rsidRPr="00280D04" w:rsidRDefault="009C0885" w:rsidP="00111B89">
            <w:pPr>
              <w:rPr>
                <w:sz w:val="28"/>
                <w:szCs w:val="28"/>
              </w:rPr>
            </w:pPr>
            <w:r w:rsidRPr="00280D04">
              <w:rPr>
                <w:b/>
                <w:sz w:val="28"/>
                <w:szCs w:val="28"/>
              </w:rPr>
              <w:t xml:space="preserve">Место реализации проекта: </w:t>
            </w:r>
            <w:r w:rsidRPr="00280D04">
              <w:rPr>
                <w:sz w:val="28"/>
                <w:szCs w:val="28"/>
              </w:rPr>
              <w:t>Саратовская область,</w:t>
            </w:r>
            <w:r w:rsidRPr="00280D04">
              <w:rPr>
                <w:b/>
                <w:sz w:val="28"/>
                <w:szCs w:val="28"/>
              </w:rPr>
              <w:t xml:space="preserve"> </w:t>
            </w:r>
            <w:r w:rsidRPr="00280D04">
              <w:rPr>
                <w:sz w:val="28"/>
                <w:szCs w:val="28"/>
              </w:rPr>
              <w:t>г</w:t>
            </w:r>
            <w:proofErr w:type="gramStart"/>
            <w:r w:rsidRPr="00280D04">
              <w:rPr>
                <w:sz w:val="28"/>
                <w:szCs w:val="28"/>
              </w:rPr>
              <w:t>.К</w:t>
            </w:r>
            <w:proofErr w:type="gramEnd"/>
            <w:r w:rsidRPr="00280D04">
              <w:rPr>
                <w:sz w:val="28"/>
                <w:szCs w:val="28"/>
              </w:rPr>
              <w:t>расноармейск</w:t>
            </w:r>
          </w:p>
          <w:p w:rsidR="009C0885" w:rsidRPr="00280D04" w:rsidRDefault="009C0885" w:rsidP="00111B89">
            <w:pPr>
              <w:rPr>
                <w:sz w:val="28"/>
                <w:szCs w:val="28"/>
              </w:rPr>
            </w:pPr>
            <w:r w:rsidRPr="00280D04">
              <w:rPr>
                <w:b/>
                <w:sz w:val="28"/>
                <w:szCs w:val="28"/>
              </w:rPr>
              <w:t>Общий объем инвестиций:</w:t>
            </w:r>
            <w:r w:rsidRPr="00280D04">
              <w:rPr>
                <w:sz w:val="28"/>
                <w:szCs w:val="28"/>
              </w:rPr>
              <w:t xml:space="preserve"> 10млн. руб.</w:t>
            </w:r>
          </w:p>
          <w:p w:rsidR="009C0885" w:rsidRPr="00280D04" w:rsidRDefault="009C0885" w:rsidP="00111B89">
            <w:pPr>
              <w:rPr>
                <w:sz w:val="28"/>
                <w:szCs w:val="28"/>
              </w:rPr>
            </w:pPr>
            <w:r w:rsidRPr="00280D04">
              <w:rPr>
                <w:b/>
                <w:sz w:val="28"/>
                <w:szCs w:val="28"/>
              </w:rPr>
              <w:t xml:space="preserve">Срок </w:t>
            </w:r>
            <w:r w:rsidR="00106432">
              <w:rPr>
                <w:b/>
                <w:sz w:val="28"/>
                <w:szCs w:val="28"/>
              </w:rPr>
              <w:t xml:space="preserve">окончания </w:t>
            </w:r>
            <w:r w:rsidRPr="00280D04">
              <w:rPr>
                <w:b/>
                <w:sz w:val="28"/>
                <w:szCs w:val="28"/>
              </w:rPr>
              <w:t>реализации:</w:t>
            </w:r>
            <w:r w:rsidR="00106432">
              <w:rPr>
                <w:sz w:val="28"/>
                <w:szCs w:val="28"/>
              </w:rPr>
              <w:t xml:space="preserve"> </w:t>
            </w:r>
            <w:r w:rsidRPr="00280D04">
              <w:rPr>
                <w:sz w:val="28"/>
                <w:szCs w:val="28"/>
              </w:rPr>
              <w:t>2015</w:t>
            </w:r>
            <w:r w:rsidR="00106432">
              <w:rPr>
                <w:sz w:val="28"/>
                <w:szCs w:val="28"/>
              </w:rPr>
              <w:t>г.</w:t>
            </w:r>
          </w:p>
          <w:p w:rsidR="009C0885" w:rsidRPr="00280D04" w:rsidRDefault="009C0885" w:rsidP="00111B89">
            <w:pPr>
              <w:rPr>
                <w:sz w:val="28"/>
                <w:szCs w:val="28"/>
              </w:rPr>
            </w:pPr>
            <w:r w:rsidRPr="00280D04">
              <w:rPr>
                <w:b/>
                <w:sz w:val="28"/>
                <w:szCs w:val="28"/>
              </w:rPr>
              <w:t>Основные социально-экономические показатели проекта:</w:t>
            </w:r>
            <w:r w:rsidRPr="00280D04">
              <w:rPr>
                <w:sz w:val="28"/>
                <w:szCs w:val="28"/>
              </w:rPr>
              <w:t xml:space="preserve"> </w:t>
            </w:r>
          </w:p>
          <w:p w:rsidR="009C0885" w:rsidRPr="00280D04" w:rsidRDefault="009C0885" w:rsidP="00111B89">
            <w:pPr>
              <w:rPr>
                <w:sz w:val="28"/>
                <w:szCs w:val="28"/>
              </w:rPr>
            </w:pPr>
            <w:r w:rsidRPr="00280D04">
              <w:rPr>
                <w:sz w:val="28"/>
                <w:szCs w:val="28"/>
              </w:rPr>
              <w:t>создание новых рабочих мест –  16</w:t>
            </w:r>
          </w:p>
        </w:tc>
      </w:tr>
    </w:tbl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9C0885" w:rsidP="001D709F">
      <w:r w:rsidRPr="009C0885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19500" cy="2238375"/>
            <wp:effectExtent l="19050" t="0" r="0" b="0"/>
            <wp:wrapSquare wrapText="bothSides"/>
            <wp:docPr id="25" name="Рисунок 13" descr="DSCN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N40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432">
        <w:br w:type="textWrapping" w:clear="all"/>
      </w:r>
    </w:p>
    <w:p w:rsidR="001D709F" w:rsidRPr="00747902" w:rsidRDefault="001D709F" w:rsidP="001D709F"/>
    <w:tbl>
      <w:tblPr>
        <w:tblW w:w="4915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196"/>
      </w:tblGrid>
      <w:tr w:rsidR="001D709F" w:rsidRPr="00747902" w:rsidTr="00D7619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9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40"/>
            </w:tblGrid>
            <w:tr w:rsidR="001D709F" w:rsidRPr="00747902" w:rsidTr="00D7619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1D709F" w:rsidRPr="00747902" w:rsidRDefault="00106432" w:rsidP="00D76198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>Н</w:t>
                  </w:r>
                  <w:r w:rsidR="001D709F" w:rsidRPr="00747902">
                    <w:rPr>
                      <w:b/>
                      <w:bCs/>
                      <w:sz w:val="28"/>
                    </w:rPr>
                    <w:t>аименование проекта</w:t>
                  </w:r>
                  <w:r w:rsidR="001D709F" w:rsidRPr="00747902">
                    <w:rPr>
                      <w:bCs/>
                      <w:sz w:val="28"/>
                      <w:szCs w:val="28"/>
                    </w:rPr>
                    <w:t>: Строительство</w:t>
                  </w:r>
                  <w:r w:rsidR="001D709F" w:rsidRPr="00747902">
                    <w:rPr>
                      <w:sz w:val="28"/>
                      <w:szCs w:val="28"/>
                    </w:rPr>
                    <w:t xml:space="preserve"> механизированной линии по доработк</w:t>
                  </w:r>
                  <w:r w:rsidR="004C4B1F" w:rsidRPr="00747902">
                    <w:rPr>
                      <w:sz w:val="28"/>
                      <w:szCs w:val="28"/>
                    </w:rPr>
                    <w:t>е</w:t>
                  </w:r>
                  <w:r w:rsidR="001D709F" w:rsidRPr="00747902">
                    <w:rPr>
                      <w:sz w:val="28"/>
                      <w:szCs w:val="28"/>
                    </w:rPr>
                    <w:t xml:space="preserve">  зерна</w:t>
                  </w:r>
                </w:p>
                <w:p w:rsidR="001D709F" w:rsidRPr="00747902" w:rsidRDefault="001D709F" w:rsidP="00D76198">
                  <w:pPr>
                    <w:pStyle w:val="a5"/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747902">
                    <w:rPr>
                      <w:b/>
                      <w:bCs/>
                      <w:sz w:val="28"/>
                    </w:rPr>
                    <w:t>Инвестор</w:t>
                  </w:r>
                  <w:r w:rsidRPr="00747902">
                    <w:rPr>
                      <w:bCs/>
                      <w:sz w:val="28"/>
                    </w:rPr>
                    <w:t xml:space="preserve">: </w:t>
                  </w:r>
                  <w:r w:rsidRPr="00747902">
                    <w:rPr>
                      <w:b/>
                      <w:sz w:val="28"/>
                      <w:szCs w:val="28"/>
                    </w:rPr>
                    <w:t>ИП глава КФХ Иванов В.А</w:t>
                  </w:r>
                  <w:r w:rsidRPr="00747902">
                    <w:rPr>
                      <w:sz w:val="28"/>
                      <w:szCs w:val="28"/>
                    </w:rPr>
                    <w:t xml:space="preserve"> </w:t>
                  </w:r>
                  <w:r w:rsidRPr="00747902">
                    <w:rPr>
                      <w:b/>
                      <w:sz w:val="28"/>
                      <w:szCs w:val="28"/>
                    </w:rPr>
                    <w:t>с</w:t>
                  </w:r>
                  <w:proofErr w:type="gramStart"/>
                  <w:r w:rsidRPr="00747902">
                    <w:rPr>
                      <w:b/>
                      <w:sz w:val="28"/>
                      <w:szCs w:val="28"/>
                    </w:rPr>
                    <w:t>.У</w:t>
                  </w:r>
                  <w:proofErr w:type="gramEnd"/>
                  <w:r w:rsidRPr="00747902">
                    <w:rPr>
                      <w:b/>
                      <w:sz w:val="28"/>
                      <w:szCs w:val="28"/>
                    </w:rPr>
                    <w:t>сть-Золиха Красноармейского района</w:t>
                  </w:r>
                </w:p>
                <w:p w:rsidR="001D709F" w:rsidRPr="00747902" w:rsidRDefault="001D709F" w:rsidP="00D76198">
                  <w:pPr>
                    <w:pStyle w:val="a5"/>
                    <w:spacing w:line="240" w:lineRule="atLeast"/>
                    <w:rPr>
                      <w:bCs/>
                      <w:sz w:val="28"/>
                    </w:rPr>
                  </w:pPr>
                </w:p>
                <w:p w:rsidR="001D709F" w:rsidRPr="00747902" w:rsidRDefault="001D709F" w:rsidP="00D76198">
                  <w:pPr>
                    <w:pStyle w:val="a5"/>
                    <w:spacing w:line="240" w:lineRule="atLeast"/>
                    <w:rPr>
                      <w:b/>
                      <w:bCs/>
                      <w:sz w:val="28"/>
                    </w:rPr>
                  </w:pPr>
                  <w:r w:rsidRPr="00747902">
                    <w:rPr>
                      <w:b/>
                      <w:bCs/>
                      <w:sz w:val="28"/>
                    </w:rPr>
                    <w:t xml:space="preserve">Наименование выпускаемой продукции: </w:t>
                  </w:r>
                  <w:r w:rsidRPr="00747902">
                    <w:rPr>
                      <w:bCs/>
                      <w:sz w:val="28"/>
                    </w:rPr>
                    <w:t>доработанное зерно</w:t>
                  </w:r>
                </w:p>
                <w:p w:rsidR="004C4B1F" w:rsidRPr="00747902" w:rsidRDefault="004C4B1F" w:rsidP="00D76198">
                  <w:pPr>
                    <w:pStyle w:val="a5"/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D709F" w:rsidRPr="00747902" w:rsidRDefault="001D709F" w:rsidP="00D76198">
                  <w:pPr>
                    <w:pStyle w:val="a3"/>
                    <w:ind w:left="0"/>
                    <w:rPr>
                      <w:bCs/>
                      <w:sz w:val="28"/>
                    </w:rPr>
                  </w:pPr>
                  <w:r w:rsidRPr="00747902">
                    <w:rPr>
                      <w:b/>
                      <w:bCs/>
                      <w:sz w:val="28"/>
                    </w:rPr>
                    <w:t>Общий объем инвестиций</w:t>
                  </w:r>
                  <w:r w:rsidRPr="00747902">
                    <w:rPr>
                      <w:bCs/>
                      <w:sz w:val="28"/>
                    </w:rPr>
                    <w:t>: 2,5 млн. руб.</w:t>
                  </w:r>
                </w:p>
                <w:p w:rsidR="001D709F" w:rsidRPr="00747902" w:rsidRDefault="001D709F" w:rsidP="00D76198">
                  <w:pPr>
                    <w:pStyle w:val="a3"/>
                    <w:ind w:left="0"/>
                    <w:rPr>
                      <w:bCs/>
                      <w:sz w:val="28"/>
                    </w:rPr>
                  </w:pPr>
                  <w:r w:rsidRPr="00747902">
                    <w:rPr>
                      <w:b/>
                      <w:bCs/>
                      <w:sz w:val="28"/>
                    </w:rPr>
                    <w:t>Срок реализации проекта</w:t>
                  </w:r>
                  <w:r w:rsidRPr="00747902">
                    <w:rPr>
                      <w:bCs/>
                      <w:sz w:val="28"/>
                    </w:rPr>
                    <w:t xml:space="preserve">: 2015 г. </w:t>
                  </w:r>
                </w:p>
                <w:p w:rsidR="001D709F" w:rsidRPr="00747902" w:rsidRDefault="001D709F" w:rsidP="00D76198">
                  <w:pPr>
                    <w:pStyle w:val="a5"/>
                    <w:spacing w:line="240" w:lineRule="atLeast"/>
                    <w:rPr>
                      <w:bCs/>
                      <w:sz w:val="28"/>
                    </w:rPr>
                  </w:pPr>
                  <w:r w:rsidRPr="00747902">
                    <w:rPr>
                      <w:b/>
                      <w:bCs/>
                      <w:sz w:val="28"/>
                    </w:rPr>
                    <w:t xml:space="preserve"> Место реализации проекта</w:t>
                  </w:r>
                  <w:r w:rsidRPr="00747902">
                    <w:rPr>
                      <w:bCs/>
                      <w:sz w:val="28"/>
                    </w:rPr>
                    <w:t xml:space="preserve">: на территории  </w:t>
                  </w:r>
                  <w:r w:rsidRPr="00747902">
                    <w:rPr>
                      <w:sz w:val="28"/>
                      <w:szCs w:val="28"/>
                    </w:rPr>
                    <w:t>ИП глава КФХ Иванов В.А с</w:t>
                  </w:r>
                  <w:proofErr w:type="gramStart"/>
                  <w:r w:rsidRPr="00747902">
                    <w:rPr>
                      <w:sz w:val="28"/>
                      <w:szCs w:val="28"/>
                    </w:rPr>
                    <w:t>.У</w:t>
                  </w:r>
                  <w:proofErr w:type="gramEnd"/>
                  <w:r w:rsidRPr="00747902">
                    <w:rPr>
                      <w:sz w:val="28"/>
                      <w:szCs w:val="28"/>
                    </w:rPr>
                    <w:t>сть-Золиха Красноармейского района</w:t>
                  </w:r>
                </w:p>
                <w:p w:rsidR="001D709F" w:rsidRPr="00747902" w:rsidRDefault="001D709F" w:rsidP="00D76198">
                  <w:pPr>
                    <w:pStyle w:val="a3"/>
                    <w:ind w:left="0"/>
                    <w:rPr>
                      <w:bCs/>
                      <w:sz w:val="28"/>
                    </w:rPr>
                  </w:pPr>
                  <w:r w:rsidRPr="00747902">
                    <w:rPr>
                      <w:bCs/>
                      <w:sz w:val="28"/>
                    </w:rPr>
                    <w:t>Основные социально- экономические показатели проекта:</w:t>
                  </w:r>
                </w:p>
                <w:p w:rsidR="001D709F" w:rsidRPr="00747902" w:rsidRDefault="001D709F" w:rsidP="00D76198">
                  <w:pPr>
                    <w:pStyle w:val="a3"/>
                    <w:ind w:left="0"/>
                    <w:rPr>
                      <w:bCs/>
                      <w:sz w:val="28"/>
                    </w:rPr>
                  </w:pPr>
                  <w:r w:rsidRPr="00747902">
                    <w:rPr>
                      <w:bCs/>
                      <w:sz w:val="28"/>
                    </w:rPr>
                    <w:t>-дополнительное создание рабочих мест-1</w:t>
                  </w:r>
                </w:p>
                <w:p w:rsidR="001D709F" w:rsidRPr="00747902" w:rsidRDefault="001D709F" w:rsidP="00D76198">
                  <w:pPr>
                    <w:pStyle w:val="a3"/>
                    <w:ind w:left="0"/>
                    <w:rPr>
                      <w:bCs/>
                      <w:sz w:val="28"/>
                    </w:rPr>
                  </w:pPr>
                  <w:r w:rsidRPr="00747902">
                    <w:rPr>
                      <w:bCs/>
                      <w:sz w:val="28"/>
                    </w:rPr>
                    <w:t>- средняя заработная плата- 12500 руб. в месяц</w:t>
                  </w:r>
                  <w:r w:rsidRPr="00747902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1D709F" w:rsidRPr="00747902" w:rsidRDefault="001D709F" w:rsidP="00BE27C1">
                  <w:pPr>
                    <w:spacing w:line="276" w:lineRule="auto"/>
                    <w:rPr>
                      <w:rFonts w:ascii="Arial Unicode MS" w:eastAsia="Arial Unicode MS"/>
                      <w:b/>
                      <w:bCs/>
                      <w:sz w:val="28"/>
                      <w:szCs w:val="28"/>
                    </w:rPr>
                  </w:pPr>
                  <w:r w:rsidRPr="00747902">
                    <w:rPr>
                      <w:rFonts w:ascii="Arial Unicode MS" w:eastAsia="Arial Unicode MS"/>
                      <w:b/>
                      <w:bCs/>
                      <w:sz w:val="28"/>
                      <w:szCs w:val="28"/>
                    </w:rPr>
                    <w:t>Контактные</w:t>
                  </w:r>
                  <w:r w:rsidRPr="00747902">
                    <w:rPr>
                      <w:rFonts w:ascii="Arial Unicode MS" w:eastAsia="Arial Unicode M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47902">
                    <w:rPr>
                      <w:rFonts w:ascii="Arial Unicode MS" w:eastAsia="Arial Unicode MS"/>
                      <w:b/>
                      <w:bCs/>
                      <w:sz w:val="28"/>
                      <w:szCs w:val="28"/>
                    </w:rPr>
                    <w:t>данные</w:t>
                  </w:r>
                  <w:r w:rsidRPr="00747902">
                    <w:rPr>
                      <w:rFonts w:ascii="Arial Unicode MS" w:eastAsia="Arial Unicode MS"/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BE27C1" w:rsidRPr="00747902">
                    <w:rPr>
                      <w:sz w:val="28"/>
                      <w:szCs w:val="28"/>
                    </w:rPr>
                    <w:t xml:space="preserve">ИП глава КФХ Иванов </w:t>
                  </w:r>
                  <w:r w:rsidRPr="00747902">
                    <w:rPr>
                      <w:rFonts w:eastAsia="Arial Unicode MS"/>
                      <w:bCs/>
                      <w:sz w:val="28"/>
                      <w:szCs w:val="28"/>
                    </w:rPr>
                    <w:t>8 -927-279-5114</w:t>
                  </w:r>
                </w:p>
              </w:tc>
            </w:tr>
          </w:tbl>
          <w:p w:rsidR="001D709F" w:rsidRPr="00747902" w:rsidRDefault="001D709F" w:rsidP="00D76198">
            <w:pPr>
              <w:pStyle w:val="a3"/>
              <w:ind w:left="0"/>
              <w:rPr>
                <w:sz w:val="28"/>
                <w:szCs w:val="28"/>
              </w:rPr>
            </w:pPr>
            <w:r w:rsidRPr="00747902">
              <w:rPr>
                <w:b/>
                <w:bCs/>
                <w:sz w:val="28"/>
              </w:rPr>
              <w:t>Наименование проекта</w:t>
            </w:r>
            <w:r w:rsidRPr="00747902">
              <w:rPr>
                <w:bCs/>
                <w:sz w:val="28"/>
                <w:szCs w:val="28"/>
              </w:rPr>
              <w:t>: Строительство</w:t>
            </w:r>
            <w:r w:rsidRPr="00747902">
              <w:rPr>
                <w:sz w:val="28"/>
                <w:szCs w:val="28"/>
              </w:rPr>
              <w:t xml:space="preserve"> зернохранилища </w:t>
            </w:r>
          </w:p>
          <w:p w:rsidR="00FC6C78" w:rsidRPr="00747902" w:rsidRDefault="001D709F" w:rsidP="00D76198">
            <w:pPr>
              <w:pStyle w:val="a5"/>
              <w:spacing w:line="240" w:lineRule="atLeast"/>
              <w:rPr>
                <w:b/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Инвестор</w:t>
            </w:r>
            <w:r w:rsidRPr="00747902">
              <w:rPr>
                <w:bCs/>
                <w:sz w:val="28"/>
              </w:rPr>
              <w:t xml:space="preserve">: </w:t>
            </w:r>
            <w:r w:rsidRPr="00747902">
              <w:rPr>
                <w:b/>
                <w:sz w:val="28"/>
                <w:szCs w:val="28"/>
              </w:rPr>
              <w:t xml:space="preserve">ИП Кирилов В.В </w:t>
            </w:r>
            <w:r w:rsidRPr="00747902">
              <w:rPr>
                <w:sz w:val="28"/>
                <w:szCs w:val="28"/>
              </w:rPr>
              <w:t xml:space="preserve"> </w:t>
            </w:r>
            <w:proofErr w:type="gramStart"/>
            <w:r w:rsidRPr="00747902">
              <w:rPr>
                <w:b/>
                <w:sz w:val="28"/>
                <w:szCs w:val="28"/>
              </w:rPr>
              <w:t>г</w:t>
            </w:r>
            <w:proofErr w:type="gramEnd"/>
            <w:r w:rsidRPr="00747902">
              <w:rPr>
                <w:b/>
                <w:sz w:val="28"/>
                <w:szCs w:val="28"/>
              </w:rPr>
              <w:t>. Красноармейск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Cs/>
                <w:sz w:val="28"/>
              </w:rPr>
            </w:pP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/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 xml:space="preserve">Наименование выпускаемой продукции: </w:t>
            </w:r>
            <w:r w:rsidR="00FC6C78" w:rsidRPr="00747902">
              <w:rPr>
                <w:b/>
                <w:bCs/>
                <w:sz w:val="28"/>
              </w:rPr>
              <w:t xml:space="preserve">  </w:t>
            </w:r>
            <w:r w:rsidRPr="00747902">
              <w:rPr>
                <w:b/>
                <w:bCs/>
                <w:sz w:val="28"/>
              </w:rPr>
              <w:t>зерно</w:t>
            </w:r>
          </w:p>
          <w:p w:rsidR="00FC6C78" w:rsidRPr="00747902" w:rsidRDefault="00FC6C78" w:rsidP="00D76198">
            <w:pPr>
              <w:pStyle w:val="a5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Общий объем инвестиций</w:t>
            </w:r>
            <w:r w:rsidRPr="00747902">
              <w:rPr>
                <w:bCs/>
                <w:sz w:val="28"/>
              </w:rPr>
              <w:t>:2,0 млн. руб.</w:t>
            </w:r>
          </w:p>
          <w:p w:rsidR="00FC6C78" w:rsidRPr="00747902" w:rsidRDefault="00FC6C78" w:rsidP="00D76198">
            <w:pPr>
              <w:pStyle w:val="a3"/>
              <w:ind w:left="0"/>
              <w:rPr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 xml:space="preserve">Срок </w:t>
            </w:r>
            <w:r w:rsidR="00106432">
              <w:rPr>
                <w:b/>
                <w:bCs/>
                <w:sz w:val="28"/>
              </w:rPr>
              <w:t xml:space="preserve">окончания </w:t>
            </w:r>
            <w:r w:rsidRPr="00747902">
              <w:rPr>
                <w:b/>
                <w:bCs/>
                <w:sz w:val="28"/>
              </w:rPr>
              <w:t>реализации проекта</w:t>
            </w:r>
            <w:r w:rsidR="00106432">
              <w:rPr>
                <w:bCs/>
                <w:sz w:val="28"/>
              </w:rPr>
              <w:t>: 2015 год</w:t>
            </w:r>
            <w:r w:rsidRPr="00747902">
              <w:rPr>
                <w:bCs/>
                <w:sz w:val="28"/>
              </w:rPr>
              <w:t xml:space="preserve"> 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 xml:space="preserve"> Место реализации проекта</w:t>
            </w:r>
            <w:r w:rsidRPr="00747902">
              <w:rPr>
                <w:bCs/>
                <w:sz w:val="28"/>
              </w:rPr>
              <w:t xml:space="preserve">: на территории  </w:t>
            </w:r>
            <w:r w:rsidRPr="00747902">
              <w:rPr>
                <w:sz w:val="28"/>
                <w:szCs w:val="28"/>
              </w:rPr>
              <w:t xml:space="preserve">ИП Кирилов В.В                       </w:t>
            </w:r>
            <w:proofErr w:type="gramStart"/>
            <w:r w:rsidRPr="00747902">
              <w:rPr>
                <w:sz w:val="28"/>
                <w:szCs w:val="28"/>
              </w:rPr>
              <w:t>г</w:t>
            </w:r>
            <w:proofErr w:type="gramEnd"/>
            <w:r w:rsidRPr="00747902">
              <w:rPr>
                <w:sz w:val="28"/>
                <w:szCs w:val="28"/>
              </w:rPr>
              <w:t xml:space="preserve">. Красноармейск 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Cs/>
                <w:sz w:val="28"/>
              </w:rPr>
              <w:t>Основные социально- экономические показатели проекта: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Cs/>
                <w:sz w:val="28"/>
              </w:rPr>
              <w:t>-дополнительное создание рабочих мест-1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Cs/>
                <w:sz w:val="28"/>
              </w:rPr>
              <w:t>- средняя заработная плата- 13000 руб. в месяц</w:t>
            </w:r>
            <w:r w:rsidRPr="00747902">
              <w:rPr>
                <w:b/>
                <w:bCs/>
                <w:sz w:val="28"/>
              </w:rPr>
              <w:t xml:space="preserve"> </w:t>
            </w:r>
          </w:p>
          <w:p w:rsidR="001D709F" w:rsidRPr="00747902" w:rsidRDefault="00106432" w:rsidP="00FC6C78">
            <w:pPr>
              <w:pStyle w:val="a3"/>
              <w:ind w:left="0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886200" cy="2047875"/>
                  <wp:effectExtent l="19050" t="0" r="0" b="0"/>
                  <wp:docPr id="29" name="Рисунок 17" descr="C:\Users\Директор\Downloads\зер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иректор\Downloads\зер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106432">
            <w:pPr>
              <w:pStyle w:val="a3"/>
              <w:ind w:left="0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rPr>
                <w:sz w:val="28"/>
                <w:szCs w:val="28"/>
              </w:rPr>
            </w:pPr>
            <w:r w:rsidRPr="00747902">
              <w:rPr>
                <w:b/>
                <w:bCs/>
                <w:sz w:val="28"/>
              </w:rPr>
              <w:t>Наименование проекта</w:t>
            </w:r>
            <w:r w:rsidRPr="00747902">
              <w:rPr>
                <w:bCs/>
                <w:sz w:val="28"/>
                <w:szCs w:val="28"/>
              </w:rPr>
              <w:t xml:space="preserve">: </w:t>
            </w:r>
            <w:r w:rsidRPr="00747902">
              <w:rPr>
                <w:b/>
                <w:sz w:val="28"/>
                <w:szCs w:val="28"/>
              </w:rPr>
              <w:t>строительство коровника на 200 голов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Инвестор</w:t>
            </w:r>
            <w:r w:rsidRPr="00747902">
              <w:rPr>
                <w:bCs/>
                <w:sz w:val="28"/>
              </w:rPr>
              <w:t xml:space="preserve">: </w:t>
            </w:r>
            <w:r w:rsidRPr="00747902">
              <w:rPr>
                <w:b/>
                <w:sz w:val="28"/>
                <w:szCs w:val="28"/>
              </w:rPr>
              <w:t xml:space="preserve">ИП глава КФХ Мясников П.В. с. </w:t>
            </w:r>
            <w:proofErr w:type="spellStart"/>
            <w:r w:rsidRPr="00747902">
              <w:rPr>
                <w:b/>
                <w:sz w:val="28"/>
                <w:szCs w:val="28"/>
              </w:rPr>
              <w:t>Рёвино</w:t>
            </w:r>
            <w:proofErr w:type="spellEnd"/>
            <w:r w:rsidRPr="00747902">
              <w:rPr>
                <w:b/>
                <w:sz w:val="28"/>
                <w:szCs w:val="28"/>
              </w:rPr>
              <w:t xml:space="preserve">  Красноармейского района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Наименование выпускаемой продукции: молоко цельное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Общий объем инвестиций</w:t>
            </w:r>
            <w:r w:rsidRPr="00747902">
              <w:rPr>
                <w:bCs/>
                <w:sz w:val="28"/>
              </w:rPr>
              <w:t>: 5,0 млн. руб.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Срок реализации проекта</w:t>
            </w:r>
            <w:r w:rsidRPr="00747902">
              <w:rPr>
                <w:bCs/>
                <w:sz w:val="28"/>
              </w:rPr>
              <w:t xml:space="preserve">: 2015 г. </w:t>
            </w:r>
          </w:p>
          <w:p w:rsidR="001D709F" w:rsidRPr="00747902" w:rsidRDefault="001D709F" w:rsidP="00D76198">
            <w:pPr>
              <w:pStyle w:val="a5"/>
              <w:spacing w:line="240" w:lineRule="atLeast"/>
              <w:rPr>
                <w:sz w:val="28"/>
                <w:szCs w:val="28"/>
              </w:rPr>
            </w:pPr>
            <w:r w:rsidRPr="00747902">
              <w:rPr>
                <w:b/>
                <w:bCs/>
                <w:sz w:val="28"/>
              </w:rPr>
              <w:t xml:space="preserve"> Место реализации проекта</w:t>
            </w:r>
            <w:r w:rsidRPr="00747902">
              <w:rPr>
                <w:bCs/>
                <w:sz w:val="28"/>
              </w:rPr>
              <w:t xml:space="preserve">: территория молочно-товарной </w:t>
            </w:r>
            <w:r w:rsidRPr="00747902">
              <w:rPr>
                <w:sz w:val="28"/>
                <w:szCs w:val="28"/>
              </w:rPr>
              <w:t xml:space="preserve">ИП глава КФХ Мясников П.В. с. </w:t>
            </w:r>
            <w:proofErr w:type="spellStart"/>
            <w:r w:rsidRPr="00747902">
              <w:rPr>
                <w:sz w:val="28"/>
                <w:szCs w:val="28"/>
              </w:rPr>
              <w:t>Рёвино</w:t>
            </w:r>
            <w:proofErr w:type="spellEnd"/>
            <w:r w:rsidRPr="00747902">
              <w:rPr>
                <w:sz w:val="28"/>
                <w:szCs w:val="28"/>
              </w:rPr>
              <w:t xml:space="preserve">  Красноармейского района</w:t>
            </w:r>
          </w:p>
          <w:p w:rsidR="00FC6C78" w:rsidRPr="00747902" w:rsidRDefault="00FC6C78" w:rsidP="00D76198">
            <w:pPr>
              <w:pStyle w:val="a5"/>
              <w:spacing w:line="240" w:lineRule="atLeast"/>
              <w:rPr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/>
                <w:bCs/>
                <w:sz w:val="28"/>
              </w:rPr>
              <w:t>Основные социально- экономические показатели проекта</w:t>
            </w:r>
            <w:r w:rsidRPr="00747902">
              <w:rPr>
                <w:bCs/>
                <w:sz w:val="28"/>
              </w:rPr>
              <w:t>: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Cs/>
                <w:sz w:val="28"/>
              </w:rPr>
              <w:t>-дополнительное создание рабочих мест-1</w:t>
            </w:r>
          </w:p>
          <w:p w:rsidR="001D709F" w:rsidRPr="00747902" w:rsidRDefault="001D709F" w:rsidP="00D76198">
            <w:pPr>
              <w:pStyle w:val="a3"/>
              <w:ind w:left="0"/>
              <w:rPr>
                <w:bCs/>
                <w:sz w:val="28"/>
              </w:rPr>
            </w:pPr>
            <w:r w:rsidRPr="00747902">
              <w:rPr>
                <w:bCs/>
                <w:sz w:val="28"/>
              </w:rPr>
              <w:t>- средняя заработная плата- 13000 руб. в месяц</w:t>
            </w:r>
            <w:r w:rsidRPr="00747902">
              <w:rPr>
                <w:b/>
                <w:bCs/>
                <w:sz w:val="28"/>
              </w:rPr>
              <w:t xml:space="preserve"> </w:t>
            </w:r>
          </w:p>
          <w:p w:rsidR="001D709F" w:rsidRPr="00747902" w:rsidRDefault="00106432" w:rsidP="00D76198">
            <w:pPr>
              <w:pStyle w:val="a3"/>
              <w:ind w:left="0"/>
              <w:jc w:val="center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609975" cy="2047875"/>
                  <wp:effectExtent l="19050" t="0" r="9525" b="0"/>
                  <wp:docPr id="31" name="Рисунок 19" descr="C:\Users\Директор\Downloads\коров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иректор\Downloads\коров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06432" w:rsidRPr="00280D04" w:rsidRDefault="00106432" w:rsidP="00106432">
            <w:pPr>
              <w:rPr>
                <w:sz w:val="28"/>
                <w:szCs w:val="28"/>
              </w:rPr>
            </w:pPr>
            <w:r w:rsidRPr="00280D04">
              <w:rPr>
                <w:b/>
                <w:sz w:val="28"/>
                <w:szCs w:val="28"/>
              </w:rPr>
              <w:t>Наименование проекта:</w:t>
            </w:r>
            <w:r w:rsidRPr="00280D04">
              <w:rPr>
                <w:sz w:val="28"/>
                <w:szCs w:val="28"/>
              </w:rPr>
              <w:t xml:space="preserve"> Кондитерский магазин </w:t>
            </w:r>
            <w:r w:rsidRPr="00280D04">
              <w:rPr>
                <w:b/>
                <w:i/>
                <w:sz w:val="28"/>
                <w:szCs w:val="28"/>
              </w:rPr>
              <w:t>«Слада»</w:t>
            </w:r>
            <w:r w:rsidRPr="00280D04">
              <w:rPr>
                <w:sz w:val="28"/>
                <w:szCs w:val="28"/>
              </w:rPr>
              <w:t xml:space="preserve">  </w:t>
            </w:r>
          </w:p>
          <w:p w:rsidR="00106432" w:rsidRPr="00280D04" w:rsidRDefault="00106432" w:rsidP="00106432">
            <w:pPr>
              <w:rPr>
                <w:sz w:val="28"/>
                <w:szCs w:val="28"/>
              </w:rPr>
            </w:pPr>
            <w:r w:rsidRPr="00280D04">
              <w:rPr>
                <w:b/>
                <w:sz w:val="28"/>
                <w:szCs w:val="28"/>
              </w:rPr>
              <w:t>Инвестор:</w:t>
            </w:r>
            <w:r w:rsidRPr="00280D04">
              <w:rPr>
                <w:sz w:val="28"/>
                <w:szCs w:val="28"/>
              </w:rPr>
              <w:t xml:space="preserve"> ИП Ильченко Александр Викторович</w:t>
            </w:r>
          </w:p>
          <w:p w:rsidR="00106432" w:rsidRPr="00280D04" w:rsidRDefault="00106432" w:rsidP="00106432">
            <w:pPr>
              <w:rPr>
                <w:sz w:val="28"/>
                <w:szCs w:val="28"/>
              </w:rPr>
            </w:pPr>
            <w:r w:rsidRPr="00280D04">
              <w:rPr>
                <w:b/>
                <w:sz w:val="28"/>
                <w:szCs w:val="28"/>
              </w:rPr>
              <w:t>Краткое описание проекта:</w:t>
            </w:r>
            <w:r w:rsidRPr="00280D04">
              <w:rPr>
                <w:sz w:val="28"/>
                <w:szCs w:val="28"/>
              </w:rPr>
              <w:t xml:space="preserve">  строительство торгового здания  в г</w:t>
            </w:r>
            <w:proofErr w:type="gramStart"/>
            <w:r w:rsidRPr="00280D04">
              <w:rPr>
                <w:sz w:val="28"/>
                <w:szCs w:val="28"/>
              </w:rPr>
              <w:t>.К</w:t>
            </w:r>
            <w:proofErr w:type="gramEnd"/>
            <w:r w:rsidRPr="00280D04">
              <w:rPr>
                <w:sz w:val="28"/>
                <w:szCs w:val="28"/>
              </w:rPr>
              <w:t>расноармейске общей площадью 78,9 м</w:t>
            </w:r>
            <w:r w:rsidRPr="00280D04">
              <w:rPr>
                <w:sz w:val="28"/>
                <w:szCs w:val="28"/>
                <w:vertAlign w:val="superscript"/>
              </w:rPr>
              <w:t>2</w:t>
            </w:r>
          </w:p>
          <w:p w:rsidR="00106432" w:rsidRPr="00280D04" w:rsidRDefault="00106432" w:rsidP="00106432">
            <w:pPr>
              <w:rPr>
                <w:sz w:val="28"/>
                <w:szCs w:val="28"/>
              </w:rPr>
            </w:pPr>
            <w:r w:rsidRPr="00280D04">
              <w:rPr>
                <w:b/>
                <w:sz w:val="28"/>
                <w:szCs w:val="28"/>
              </w:rPr>
              <w:t xml:space="preserve">Место реализации проекта: </w:t>
            </w:r>
            <w:r w:rsidRPr="00280D04">
              <w:rPr>
                <w:sz w:val="28"/>
                <w:szCs w:val="28"/>
              </w:rPr>
              <w:t>Саратовская область,</w:t>
            </w:r>
            <w:r w:rsidRPr="00280D04">
              <w:rPr>
                <w:b/>
                <w:sz w:val="28"/>
                <w:szCs w:val="28"/>
              </w:rPr>
              <w:t xml:space="preserve"> </w:t>
            </w:r>
            <w:r w:rsidRPr="00280D04">
              <w:rPr>
                <w:sz w:val="28"/>
                <w:szCs w:val="28"/>
              </w:rPr>
              <w:t>г</w:t>
            </w:r>
            <w:proofErr w:type="gramStart"/>
            <w:r w:rsidRPr="00280D04">
              <w:rPr>
                <w:sz w:val="28"/>
                <w:szCs w:val="28"/>
              </w:rPr>
              <w:t>.К</w:t>
            </w:r>
            <w:proofErr w:type="gramEnd"/>
            <w:r w:rsidRPr="00280D04">
              <w:rPr>
                <w:sz w:val="28"/>
                <w:szCs w:val="28"/>
              </w:rPr>
              <w:t>расноармейск</w:t>
            </w:r>
          </w:p>
          <w:p w:rsidR="00106432" w:rsidRPr="002F0AD7" w:rsidRDefault="00106432" w:rsidP="00106432">
            <w:pPr>
              <w:rPr>
                <w:sz w:val="28"/>
                <w:szCs w:val="28"/>
              </w:rPr>
            </w:pPr>
            <w:r w:rsidRPr="00280D04">
              <w:rPr>
                <w:b/>
                <w:sz w:val="28"/>
                <w:szCs w:val="28"/>
              </w:rPr>
              <w:t xml:space="preserve">Общий объем </w:t>
            </w:r>
            <w:r w:rsidRPr="002F0AD7">
              <w:rPr>
                <w:b/>
                <w:sz w:val="28"/>
                <w:szCs w:val="28"/>
              </w:rPr>
              <w:t>инвестиций:</w:t>
            </w:r>
            <w:r w:rsidRPr="002F0AD7">
              <w:rPr>
                <w:sz w:val="28"/>
                <w:szCs w:val="28"/>
              </w:rPr>
              <w:t xml:space="preserve">   2,5млн. руб.</w:t>
            </w:r>
          </w:p>
          <w:p w:rsidR="00106432" w:rsidRPr="002F0AD7" w:rsidRDefault="00106432" w:rsidP="00106432">
            <w:pPr>
              <w:rPr>
                <w:sz w:val="28"/>
                <w:szCs w:val="28"/>
              </w:rPr>
            </w:pPr>
            <w:r w:rsidRPr="002F0AD7">
              <w:rPr>
                <w:b/>
                <w:sz w:val="28"/>
                <w:szCs w:val="28"/>
              </w:rPr>
              <w:t>Срок реализации:</w:t>
            </w:r>
            <w:r w:rsidRPr="002F0AD7">
              <w:rPr>
                <w:sz w:val="28"/>
                <w:szCs w:val="28"/>
              </w:rPr>
              <w:t xml:space="preserve"> 2014-2015г.г.</w:t>
            </w:r>
          </w:p>
          <w:p w:rsidR="00106432" w:rsidRPr="002F0AD7" w:rsidRDefault="00106432" w:rsidP="00106432">
            <w:pPr>
              <w:rPr>
                <w:sz w:val="28"/>
                <w:szCs w:val="28"/>
              </w:rPr>
            </w:pPr>
            <w:r w:rsidRPr="002F0AD7">
              <w:rPr>
                <w:b/>
                <w:sz w:val="28"/>
                <w:szCs w:val="28"/>
              </w:rPr>
              <w:t>Основные социально-экономические показатели проекта:</w:t>
            </w:r>
            <w:r w:rsidRPr="002F0AD7">
              <w:rPr>
                <w:sz w:val="28"/>
                <w:szCs w:val="28"/>
              </w:rPr>
              <w:t xml:space="preserve"> </w:t>
            </w:r>
          </w:p>
          <w:p w:rsidR="001D709F" w:rsidRDefault="00106432" w:rsidP="0010643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0AD7">
              <w:rPr>
                <w:sz w:val="28"/>
                <w:szCs w:val="28"/>
              </w:rPr>
              <w:t>создание новых рабочих мест –  3</w:t>
            </w:r>
          </w:p>
          <w:p w:rsidR="00106432" w:rsidRPr="00747902" w:rsidRDefault="00106432" w:rsidP="00106432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06432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  <w:r w:rsidRPr="00106432">
              <w:rPr>
                <w:b/>
                <w:bCs/>
                <w:sz w:val="28"/>
              </w:rPr>
              <w:drawing>
                <wp:inline distT="0" distB="0" distL="0" distR="0">
                  <wp:extent cx="4819650" cy="3514725"/>
                  <wp:effectExtent l="19050" t="0" r="0" b="0"/>
                  <wp:docPr id="32" name="Рисунок 1" descr="P23-07-15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23-07-15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35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pStyle w:val="a3"/>
              <w:ind w:left="0"/>
              <w:jc w:val="center"/>
              <w:rPr>
                <w:b/>
                <w:bCs/>
                <w:sz w:val="28"/>
              </w:rPr>
            </w:pPr>
          </w:p>
          <w:p w:rsidR="001D709F" w:rsidRPr="00747902" w:rsidRDefault="001D709F" w:rsidP="00D76198">
            <w:pPr>
              <w:spacing w:line="276" w:lineRule="auto"/>
              <w:rPr>
                <w:rFonts w:ascii="Arial Unicode MS" w:eastAsia="Arial Unicode MS"/>
                <w:b/>
                <w:bCs/>
                <w:sz w:val="28"/>
                <w:szCs w:val="28"/>
              </w:rPr>
            </w:pPr>
          </w:p>
        </w:tc>
      </w:tr>
    </w:tbl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5D2BE3" w:rsidRPr="00747902" w:rsidRDefault="005D2BE3" w:rsidP="001D709F"/>
    <w:tbl>
      <w:tblPr>
        <w:tblW w:w="0" w:type="auto"/>
        <w:tblLook w:val="04A0"/>
      </w:tblPr>
      <w:tblGrid>
        <w:gridCol w:w="6818"/>
      </w:tblGrid>
      <w:tr w:rsidR="005D2BE3" w:rsidRPr="00280D04" w:rsidTr="00111B89">
        <w:tc>
          <w:tcPr>
            <w:tcW w:w="6818" w:type="dxa"/>
          </w:tcPr>
          <w:p w:rsidR="005D2BE3" w:rsidRPr="00280D04" w:rsidRDefault="005D2BE3" w:rsidP="00111B89">
            <w:pPr>
              <w:rPr>
                <w:sz w:val="28"/>
                <w:szCs w:val="28"/>
              </w:rPr>
            </w:pPr>
          </w:p>
        </w:tc>
      </w:tr>
    </w:tbl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1D709F" w:rsidRPr="00747902" w:rsidRDefault="001D709F" w:rsidP="001D709F"/>
    <w:p w:rsidR="00264B5F" w:rsidRPr="00747902" w:rsidRDefault="00264B5F" w:rsidP="00BB0D23">
      <w:pPr>
        <w:tabs>
          <w:tab w:val="left" w:pos="1770"/>
        </w:tabs>
        <w:spacing w:line="360" w:lineRule="auto"/>
        <w:ind w:right="360"/>
        <w:rPr>
          <w:sz w:val="28"/>
          <w:szCs w:val="28"/>
        </w:rPr>
      </w:pPr>
    </w:p>
    <w:p w:rsidR="00264B5F" w:rsidRPr="00747902" w:rsidRDefault="00264B5F" w:rsidP="00BB0D23">
      <w:pPr>
        <w:tabs>
          <w:tab w:val="left" w:pos="1770"/>
        </w:tabs>
        <w:spacing w:line="360" w:lineRule="auto"/>
        <w:ind w:right="360"/>
        <w:rPr>
          <w:sz w:val="28"/>
          <w:szCs w:val="28"/>
        </w:rPr>
      </w:pPr>
    </w:p>
    <w:sectPr w:rsidR="00264B5F" w:rsidRPr="00747902" w:rsidSect="00312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EFB" w:rsidRDefault="001A4EFB" w:rsidP="00201D49">
      <w:r>
        <w:separator/>
      </w:r>
    </w:p>
  </w:endnote>
  <w:endnote w:type="continuationSeparator" w:id="0">
    <w:p w:rsidR="001A4EFB" w:rsidRDefault="001A4EFB" w:rsidP="00201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EFB" w:rsidRDefault="001A4EFB" w:rsidP="00201D49">
      <w:r>
        <w:separator/>
      </w:r>
    </w:p>
  </w:footnote>
  <w:footnote w:type="continuationSeparator" w:id="0">
    <w:p w:rsidR="001A4EFB" w:rsidRDefault="001A4EFB" w:rsidP="00201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64E3"/>
    <w:multiLevelType w:val="multilevel"/>
    <w:tmpl w:val="32F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60714B"/>
    <w:multiLevelType w:val="multilevel"/>
    <w:tmpl w:val="30D6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A102A6"/>
    <w:multiLevelType w:val="multilevel"/>
    <w:tmpl w:val="77EE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4C5"/>
    <w:rsid w:val="0000044F"/>
    <w:rsid w:val="00061EDE"/>
    <w:rsid w:val="00067763"/>
    <w:rsid w:val="00070E7F"/>
    <w:rsid w:val="00076746"/>
    <w:rsid w:val="00106432"/>
    <w:rsid w:val="00156D97"/>
    <w:rsid w:val="001A4EFB"/>
    <w:rsid w:val="001D709F"/>
    <w:rsid w:val="00201D49"/>
    <w:rsid w:val="0023721A"/>
    <w:rsid w:val="00264B5F"/>
    <w:rsid w:val="00266823"/>
    <w:rsid w:val="00295A62"/>
    <w:rsid w:val="00312158"/>
    <w:rsid w:val="00346CA0"/>
    <w:rsid w:val="00353A50"/>
    <w:rsid w:val="00361E8B"/>
    <w:rsid w:val="0037272C"/>
    <w:rsid w:val="00381441"/>
    <w:rsid w:val="00395401"/>
    <w:rsid w:val="003A2C07"/>
    <w:rsid w:val="00486E5D"/>
    <w:rsid w:val="004915ED"/>
    <w:rsid w:val="004C4B1F"/>
    <w:rsid w:val="005524C5"/>
    <w:rsid w:val="005C1C00"/>
    <w:rsid w:val="005D2BE3"/>
    <w:rsid w:val="00602FA5"/>
    <w:rsid w:val="00605E61"/>
    <w:rsid w:val="00645E31"/>
    <w:rsid w:val="00671CC4"/>
    <w:rsid w:val="00682FB0"/>
    <w:rsid w:val="006D2BA1"/>
    <w:rsid w:val="00747902"/>
    <w:rsid w:val="007A0E63"/>
    <w:rsid w:val="007B28C3"/>
    <w:rsid w:val="00811DE8"/>
    <w:rsid w:val="008170DE"/>
    <w:rsid w:val="00835B34"/>
    <w:rsid w:val="008455CC"/>
    <w:rsid w:val="00870667"/>
    <w:rsid w:val="00880FED"/>
    <w:rsid w:val="008C44FD"/>
    <w:rsid w:val="008E459B"/>
    <w:rsid w:val="0093264E"/>
    <w:rsid w:val="00934814"/>
    <w:rsid w:val="00940DFD"/>
    <w:rsid w:val="00972042"/>
    <w:rsid w:val="009C0885"/>
    <w:rsid w:val="009E5E1B"/>
    <w:rsid w:val="00AD0FEA"/>
    <w:rsid w:val="00B50A0F"/>
    <w:rsid w:val="00BB0D23"/>
    <w:rsid w:val="00BE27C1"/>
    <w:rsid w:val="00C10362"/>
    <w:rsid w:val="00C1302F"/>
    <w:rsid w:val="00C36BD0"/>
    <w:rsid w:val="00CA2C6E"/>
    <w:rsid w:val="00CD5957"/>
    <w:rsid w:val="00D160EF"/>
    <w:rsid w:val="00D31CC3"/>
    <w:rsid w:val="00D90A43"/>
    <w:rsid w:val="00DB6FF3"/>
    <w:rsid w:val="00DD1631"/>
    <w:rsid w:val="00DE1CB9"/>
    <w:rsid w:val="00E01DDD"/>
    <w:rsid w:val="00E617B5"/>
    <w:rsid w:val="00E84B30"/>
    <w:rsid w:val="00E872F0"/>
    <w:rsid w:val="00E9733D"/>
    <w:rsid w:val="00ED4511"/>
    <w:rsid w:val="00EE3BCB"/>
    <w:rsid w:val="00F14919"/>
    <w:rsid w:val="00F378ED"/>
    <w:rsid w:val="00FA785B"/>
    <w:rsid w:val="00FB2C60"/>
    <w:rsid w:val="00FC2069"/>
    <w:rsid w:val="00FC6C78"/>
    <w:rsid w:val="00FC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3BC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E3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346CA0"/>
  </w:style>
  <w:style w:type="character" w:styleId="a6">
    <w:name w:val="Strong"/>
    <w:basedOn w:val="a0"/>
    <w:uiPriority w:val="22"/>
    <w:qFormat/>
    <w:rsid w:val="00E872F0"/>
    <w:rPr>
      <w:b/>
      <w:bCs/>
    </w:rPr>
  </w:style>
  <w:style w:type="character" w:styleId="a7">
    <w:name w:val="Emphasis"/>
    <w:basedOn w:val="a0"/>
    <w:uiPriority w:val="20"/>
    <w:qFormat/>
    <w:rsid w:val="0093264E"/>
    <w:rPr>
      <w:i/>
      <w:iCs/>
    </w:rPr>
  </w:style>
  <w:style w:type="character" w:customStyle="1" w:styleId="apple-style-span">
    <w:name w:val="apple-style-span"/>
    <w:basedOn w:val="a0"/>
    <w:rsid w:val="00264B5F"/>
  </w:style>
  <w:style w:type="character" w:styleId="a8">
    <w:name w:val="Hyperlink"/>
    <w:basedOn w:val="a0"/>
    <w:rsid w:val="00D90A43"/>
    <w:rPr>
      <w:color w:val="0000FF"/>
      <w:u w:val="single"/>
    </w:rPr>
  </w:style>
  <w:style w:type="paragraph" w:customStyle="1" w:styleId="a9">
    <w:name w:val="Главный текст"/>
    <w:basedOn w:val="aa"/>
    <w:uiPriority w:val="99"/>
    <w:rsid w:val="00811DE8"/>
    <w:pPr>
      <w:widowControl w:val="0"/>
      <w:autoSpaceDE w:val="0"/>
      <w:autoSpaceDN w:val="0"/>
      <w:adjustRightInd w:val="0"/>
      <w:spacing w:line="300" w:lineRule="auto"/>
      <w:ind w:left="0" w:firstLine="680"/>
      <w:jc w:val="both"/>
    </w:pPr>
  </w:style>
  <w:style w:type="paragraph" w:styleId="aa">
    <w:name w:val="Normal Indent"/>
    <w:basedOn w:val="a"/>
    <w:uiPriority w:val="99"/>
    <w:semiHidden/>
    <w:unhideWhenUsed/>
    <w:rsid w:val="00811DE8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3814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144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01D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01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01D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01D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174CD-B7D8-47C9-A3D9-F04C6058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5</cp:revision>
  <dcterms:created xsi:type="dcterms:W3CDTF">2014-04-04T10:42:00Z</dcterms:created>
  <dcterms:modified xsi:type="dcterms:W3CDTF">2016-08-09T13:26:00Z</dcterms:modified>
</cp:coreProperties>
</file>